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51" w:rsidRDefault="00771851" w:rsidP="006F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60"/>
        </w:tabs>
        <w:spacing w:after="0" w:line="240" w:lineRule="auto"/>
        <w:jc w:val="center"/>
        <w:rPr>
          <w:rFonts w:ascii="Arial Black" w:eastAsia="Times New Roman" w:hAnsi="Arial Black" w:cs="Times New Roman"/>
          <w:b/>
        </w:rPr>
      </w:pPr>
      <w:r w:rsidRPr="00771851">
        <w:rPr>
          <w:rFonts w:ascii="Arial Black" w:eastAsia="Times New Roman" w:hAnsi="Arial Black" w:cs="Times New Roman"/>
          <w:b/>
        </w:rPr>
        <w:t>RECORD OF IMMUNIZATION FOR THE COLLEGE OF NEW JERSEY</w:t>
      </w:r>
      <w:r w:rsidR="00BF1072">
        <w:rPr>
          <w:rFonts w:ascii="Arial Black" w:eastAsia="Times New Roman" w:hAnsi="Arial Black" w:cs="Times New Roman"/>
          <w:b/>
        </w:rPr>
        <w:t xml:space="preserve"> </w:t>
      </w:r>
      <w:r w:rsidR="00BF1072">
        <w:rPr>
          <w:rFonts w:ascii="Arial Black" w:eastAsia="Times New Roman" w:hAnsi="Arial Black" w:cs="Times New Roman"/>
          <w:b/>
        </w:rPr>
        <w:br/>
      </w:r>
      <w:r w:rsidR="006F1C58" w:rsidRPr="006F1C58">
        <w:rPr>
          <w:rFonts w:ascii="Arial Black" w:eastAsia="Times New Roman" w:hAnsi="Arial Black" w:cs="Times New Roman"/>
          <w:b/>
          <w:sz w:val="20"/>
          <w:szCs w:val="20"/>
        </w:rPr>
        <w:t xml:space="preserve">For undergraduate </w:t>
      </w:r>
      <w:r w:rsidR="006F1C58">
        <w:rPr>
          <w:rFonts w:ascii="Arial Black" w:eastAsia="Times New Roman" w:hAnsi="Arial Black" w:cs="Times New Roman"/>
          <w:b/>
          <w:sz w:val="20"/>
          <w:szCs w:val="20"/>
        </w:rPr>
        <w:t xml:space="preserve">students starting classes at TCNJ </w:t>
      </w:r>
      <w:r w:rsidR="00845AB4">
        <w:rPr>
          <w:rFonts w:ascii="Arial Black" w:eastAsia="Times New Roman" w:hAnsi="Arial Black" w:cs="Times New Roman"/>
          <w:b/>
          <w:sz w:val="20"/>
          <w:szCs w:val="20"/>
        </w:rPr>
        <w:t>in</w:t>
      </w:r>
      <w:bookmarkStart w:id="0" w:name="_GoBack"/>
      <w:bookmarkEnd w:id="0"/>
      <w:r w:rsidR="00845AB4">
        <w:rPr>
          <w:rFonts w:ascii="Arial Black" w:eastAsia="Times New Roman" w:hAnsi="Arial Black" w:cs="Times New Roman"/>
          <w:b/>
          <w:sz w:val="20"/>
          <w:szCs w:val="20"/>
        </w:rPr>
        <w:t xml:space="preserve"> </w:t>
      </w:r>
      <w:r w:rsidR="00BF1072" w:rsidRPr="006F1C58">
        <w:rPr>
          <w:rFonts w:ascii="Arial Black" w:eastAsia="Times New Roman" w:hAnsi="Arial Black" w:cs="Times New Roman"/>
          <w:b/>
          <w:sz w:val="20"/>
          <w:szCs w:val="20"/>
        </w:rPr>
        <w:t xml:space="preserve">Fall 2021 </w:t>
      </w:r>
      <w:r w:rsidR="00845AB4">
        <w:rPr>
          <w:rFonts w:ascii="Arial Black" w:eastAsia="Times New Roman" w:hAnsi="Arial Black" w:cs="Times New Roman"/>
          <w:b/>
          <w:sz w:val="20"/>
          <w:szCs w:val="20"/>
        </w:rPr>
        <w:t>through</w:t>
      </w:r>
      <w:r w:rsidR="00BF1072" w:rsidRPr="006F1C58">
        <w:rPr>
          <w:rFonts w:ascii="Arial Black" w:eastAsia="Times New Roman" w:hAnsi="Arial Black" w:cs="Times New Roman"/>
          <w:b/>
          <w:sz w:val="20"/>
          <w:szCs w:val="20"/>
        </w:rPr>
        <w:t xml:space="preserve"> Spring 2023</w:t>
      </w:r>
    </w:p>
    <w:p w:rsidR="00E803CF" w:rsidRPr="00FC73E3" w:rsidRDefault="00E803CF" w:rsidP="00E8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60"/>
        </w:tabs>
        <w:spacing w:after="0" w:line="240" w:lineRule="auto"/>
        <w:jc w:val="center"/>
        <w:rPr>
          <w:rFonts w:ascii="Gill Sans MT" w:eastAsia="Times New Roman" w:hAnsi="Gill Sans MT" w:cstheme="minorHAnsi"/>
          <w:sz w:val="18"/>
          <w:szCs w:val="18"/>
        </w:rPr>
      </w:pPr>
      <w:r w:rsidRPr="00FC73E3">
        <w:rPr>
          <w:rFonts w:ascii="Gill Sans MT" w:eastAsia="Times New Roman" w:hAnsi="Gill Sans MT" w:cstheme="minorHAnsi"/>
          <w:sz w:val="18"/>
          <w:szCs w:val="18"/>
        </w:rPr>
        <w:t>You are not required to use this form</w:t>
      </w:r>
      <w:r w:rsidR="005B6D9B">
        <w:rPr>
          <w:rFonts w:ascii="Gill Sans MT" w:eastAsia="Times New Roman" w:hAnsi="Gill Sans MT" w:cstheme="minorHAnsi"/>
          <w:sz w:val="18"/>
          <w:szCs w:val="18"/>
        </w:rPr>
        <w:t>. However, it is important that you use it as a guide to required vaccinations</w:t>
      </w:r>
      <w:r w:rsidRPr="00FC73E3">
        <w:rPr>
          <w:rFonts w:ascii="Gill Sans MT" w:eastAsia="Times New Roman" w:hAnsi="Gill Sans MT" w:cstheme="minorHAnsi"/>
          <w:sz w:val="18"/>
          <w:szCs w:val="18"/>
        </w:rPr>
        <w:t xml:space="preserve">. </w:t>
      </w:r>
      <w:r w:rsidR="00F02A3D">
        <w:rPr>
          <w:rFonts w:ascii="Gill Sans MT" w:eastAsia="Times New Roman" w:hAnsi="Gill Sans MT" w:cstheme="minorHAnsi"/>
          <w:sz w:val="18"/>
          <w:szCs w:val="18"/>
        </w:rPr>
        <w:br/>
      </w:r>
      <w:r w:rsidRPr="00FC73E3">
        <w:rPr>
          <w:rFonts w:ascii="Gill Sans MT" w:eastAsia="Times New Roman" w:hAnsi="Gill Sans MT" w:cstheme="minorHAnsi"/>
          <w:sz w:val="18"/>
          <w:szCs w:val="18"/>
        </w:rPr>
        <w:t xml:space="preserve">An official immunization record from your healthcare provider, pharmacist, previous school, armed forces, or employer can be substituted. </w:t>
      </w:r>
    </w:p>
    <w:p w:rsidR="00771851" w:rsidRPr="00F02A3D" w:rsidRDefault="00771851" w:rsidP="00771851">
      <w:pPr>
        <w:tabs>
          <w:tab w:val="left" w:pos="360"/>
        </w:tabs>
        <w:spacing w:after="0" w:line="240" w:lineRule="auto"/>
        <w:jc w:val="center"/>
        <w:rPr>
          <w:rFonts w:ascii="Gill Sans MT" w:eastAsia="Times New Roman" w:hAnsi="Gill Sans MT" w:cs="Times New Roman"/>
          <w:sz w:val="16"/>
          <w:szCs w:val="16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420"/>
        <w:gridCol w:w="540"/>
        <w:gridCol w:w="1710"/>
        <w:gridCol w:w="2430"/>
        <w:gridCol w:w="3060"/>
      </w:tblGrid>
      <w:tr w:rsidR="00E803CF" w:rsidTr="005C2E94">
        <w:trPr>
          <w:trHeight w:val="485"/>
        </w:trPr>
        <w:tc>
          <w:tcPr>
            <w:tcW w:w="8100" w:type="dxa"/>
            <w:gridSpan w:val="4"/>
            <w:vAlign w:val="center"/>
          </w:tcPr>
          <w:p w:rsidR="00E803CF" w:rsidRPr="00F02A3D" w:rsidRDefault="00E803CF" w:rsidP="0077185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Student’s Name: (</w:t>
            </w:r>
            <w:proofErr w:type="gramStart"/>
            <w:r w:rsidR="005B6D9B"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last)  </w:t>
            </w: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</w:t>
            </w:r>
            <w:proofErr w:type="gramEnd"/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                                                      </w:t>
            </w:r>
            <w:r w:rsidR="00D40E81"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         </w:t>
            </w: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(first)</w:t>
            </w:r>
          </w:p>
        </w:tc>
        <w:tc>
          <w:tcPr>
            <w:tcW w:w="3060" w:type="dxa"/>
            <w:vAlign w:val="center"/>
          </w:tcPr>
          <w:p w:rsidR="00E803CF" w:rsidRPr="00F02A3D" w:rsidRDefault="005C2E94" w:rsidP="0077185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br/>
            </w:r>
            <w:r w:rsidR="00E803CF"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Birth date: </w:t>
            </w:r>
            <w:r w:rsidR="00D40E81"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_____/_______/_______</w:t>
            </w:r>
            <w:r w:rsidR="00D40E81"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br/>
            </w:r>
            <w:r w:rsidR="00D40E81" w:rsidRPr="00F02A3D">
              <w:rPr>
                <w:rFonts w:ascii="Gill Sans MT" w:eastAsia="Times New Roman" w:hAnsi="Gill Sans MT" w:cs="Times New Roman"/>
                <w:b/>
                <w:i/>
                <w:sz w:val="14"/>
                <w:szCs w:val="14"/>
              </w:rPr>
              <w:t xml:space="preserve">    </w:t>
            </w:r>
            <w:r w:rsidR="008B5A61" w:rsidRPr="00F02A3D">
              <w:rPr>
                <w:rFonts w:ascii="Gill Sans MT" w:eastAsia="Times New Roman" w:hAnsi="Gill Sans MT" w:cs="Times New Roman"/>
                <w:b/>
                <w:i/>
                <w:sz w:val="14"/>
                <w:szCs w:val="14"/>
              </w:rPr>
              <w:t xml:space="preserve">                   </w:t>
            </w:r>
            <w:r w:rsidR="00F02A3D">
              <w:rPr>
                <w:rFonts w:ascii="Gill Sans MT" w:eastAsia="Times New Roman" w:hAnsi="Gill Sans MT" w:cs="Times New Roman"/>
                <w:b/>
                <w:i/>
                <w:sz w:val="14"/>
                <w:szCs w:val="14"/>
              </w:rPr>
              <w:t xml:space="preserve">   </w:t>
            </w:r>
            <w:r w:rsidR="00D40E81" w:rsidRPr="00F02A3D">
              <w:rPr>
                <w:rFonts w:ascii="Gill Sans MT" w:eastAsia="Times New Roman" w:hAnsi="Gill Sans MT" w:cs="Times New Roman"/>
                <w:b/>
                <w:i/>
                <w:sz w:val="14"/>
                <w:szCs w:val="14"/>
              </w:rPr>
              <w:t>M          D             Y</w:t>
            </w:r>
          </w:p>
        </w:tc>
      </w:tr>
      <w:tr w:rsidR="00E803CF" w:rsidTr="00F04B2B">
        <w:trPr>
          <w:trHeight w:val="413"/>
        </w:trPr>
        <w:tc>
          <w:tcPr>
            <w:tcW w:w="3420" w:type="dxa"/>
            <w:vAlign w:val="center"/>
          </w:tcPr>
          <w:p w:rsidR="00E803CF" w:rsidRPr="00F02A3D" w:rsidRDefault="00E803CF" w:rsidP="0077185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Student’s cell phone #: </w:t>
            </w:r>
          </w:p>
        </w:tc>
        <w:tc>
          <w:tcPr>
            <w:tcW w:w="2250" w:type="dxa"/>
            <w:gridSpan w:val="2"/>
            <w:vAlign w:val="center"/>
          </w:tcPr>
          <w:p w:rsidR="00E803CF" w:rsidRPr="00F02A3D" w:rsidRDefault="00E803CF" w:rsidP="0077185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PAWS ID #:</w:t>
            </w:r>
          </w:p>
        </w:tc>
        <w:tc>
          <w:tcPr>
            <w:tcW w:w="5490" w:type="dxa"/>
            <w:gridSpan w:val="2"/>
            <w:vAlign w:val="center"/>
          </w:tcPr>
          <w:p w:rsidR="00E803CF" w:rsidRPr="00F02A3D" w:rsidRDefault="00E803CF" w:rsidP="0077185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Starting Term: ___Fall   ___Winter   ___Summer   ___</w:t>
            </w:r>
            <w:r w:rsidR="00F04B2B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EOF</w:t>
            </w: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___</w:t>
            </w:r>
            <w:r w:rsidR="00F04B2B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Spring</w:t>
            </w:r>
          </w:p>
        </w:tc>
      </w:tr>
      <w:tr w:rsidR="00D40E81" w:rsidTr="00F02A3D">
        <w:trPr>
          <w:trHeight w:val="350"/>
        </w:trPr>
        <w:tc>
          <w:tcPr>
            <w:tcW w:w="3960" w:type="dxa"/>
            <w:gridSpan w:val="2"/>
            <w:vAlign w:val="center"/>
          </w:tcPr>
          <w:p w:rsidR="00D40E81" w:rsidRPr="00F02A3D" w:rsidRDefault="00D40E81" w:rsidP="0077185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I will reside on campus: ___Yes    ___No</w:t>
            </w:r>
          </w:p>
        </w:tc>
        <w:tc>
          <w:tcPr>
            <w:tcW w:w="7200" w:type="dxa"/>
            <w:gridSpan w:val="3"/>
            <w:vAlign w:val="center"/>
          </w:tcPr>
          <w:p w:rsidR="00D40E81" w:rsidRPr="00F02A3D" w:rsidRDefault="00D40E81" w:rsidP="00D40E81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I will be a full-time student (taking 3 or more course units per semester): ___Yes   ___No</w:t>
            </w:r>
          </w:p>
        </w:tc>
      </w:tr>
    </w:tbl>
    <w:p w:rsidR="00771851" w:rsidRPr="00876CE0" w:rsidRDefault="00261FA6" w:rsidP="00876CE0">
      <w:pPr>
        <w:spacing w:after="0" w:line="240" w:lineRule="auto"/>
        <w:jc w:val="center"/>
        <w:rPr>
          <w:rFonts w:ascii="Arial Black" w:eastAsia="Times New Roman" w:hAnsi="Arial Black" w:cstheme="minorHAnsi"/>
          <w:b/>
          <w:sz w:val="18"/>
          <w:szCs w:val="18"/>
        </w:rPr>
      </w:pPr>
      <w:r>
        <w:rPr>
          <w:rFonts w:ascii="Gill Sans MT" w:eastAsia="Times New Roman" w:hAnsi="Gill Sans MT" w:cstheme="minorHAnsi"/>
          <w:sz w:val="18"/>
          <w:szCs w:val="18"/>
        </w:rPr>
        <w:br/>
      </w:r>
      <w:r w:rsidR="00876CE0" w:rsidRPr="00AB7F10">
        <w:rPr>
          <w:rFonts w:ascii="Arial Black" w:eastAsia="Times New Roman" w:hAnsi="Arial Black" w:cstheme="minorHAnsi"/>
          <w:b/>
          <w:sz w:val="18"/>
          <w:szCs w:val="18"/>
        </w:rPr>
        <w:t xml:space="preserve">The rest of this form is to be completed, signed, and </w:t>
      </w:r>
      <w:r w:rsidR="00876CE0" w:rsidRPr="00AB7F10">
        <w:rPr>
          <w:rFonts w:ascii="Arial Black" w:eastAsia="Times New Roman" w:hAnsi="Arial Black" w:cstheme="minorHAnsi"/>
          <w:b/>
          <w:sz w:val="18"/>
          <w:szCs w:val="18"/>
          <w:u w:val="single"/>
        </w:rPr>
        <w:t>office-stamped</w:t>
      </w:r>
      <w:r w:rsidR="00876CE0" w:rsidRPr="00AB7F10">
        <w:rPr>
          <w:rFonts w:ascii="Arial Black" w:eastAsia="Times New Roman" w:hAnsi="Arial Black" w:cstheme="minorHAnsi"/>
          <w:b/>
          <w:sz w:val="18"/>
          <w:szCs w:val="18"/>
        </w:rPr>
        <w:t xml:space="preserve"> by a </w:t>
      </w:r>
      <w:r w:rsidR="00876CE0" w:rsidRPr="00AB7F10">
        <w:rPr>
          <w:rFonts w:ascii="Arial Black" w:eastAsia="Times New Roman" w:hAnsi="Arial Black" w:cstheme="minorHAnsi"/>
          <w:b/>
          <w:sz w:val="18"/>
          <w:szCs w:val="18"/>
        </w:rPr>
        <w:br/>
        <w:t>physician, nurse practitioner, registered nurse, or physician assistant.</w:t>
      </w:r>
      <w:r w:rsidR="00876CE0" w:rsidRPr="00AB7F10">
        <w:rPr>
          <w:rFonts w:ascii="Arial Black" w:eastAsia="Times New Roman" w:hAnsi="Arial Black" w:cstheme="minorHAnsi"/>
          <w:b/>
          <w:sz w:val="18"/>
          <w:szCs w:val="18"/>
        </w:rPr>
        <w:br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3654"/>
        <w:gridCol w:w="540"/>
        <w:gridCol w:w="2430"/>
        <w:gridCol w:w="540"/>
        <w:gridCol w:w="2183"/>
      </w:tblGrid>
      <w:tr w:rsidR="00771851" w:rsidRPr="00771851" w:rsidTr="008703C9">
        <w:trPr>
          <w:trHeight w:val="43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771851">
            <w:pPr>
              <w:spacing w:after="0" w:line="240" w:lineRule="auto"/>
              <w:ind w:left="180" w:hanging="180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MEASLES, MUMPS, RUBELLA (MMR)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 w:rsidR="00D40E8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="0018618F">
              <w:rPr>
                <w:rFonts w:ascii="Gill Sans MT" w:eastAsia="Times New Roman" w:hAnsi="Gill Sans MT" w:cs="Arial"/>
                <w:b/>
                <w:sz w:val="18"/>
                <w:szCs w:val="18"/>
              </w:rPr>
              <w:t>REQUIRED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 w:rsidR="00261FA6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="00261FA6" w:rsidRPr="00261FA6">
              <w:rPr>
                <w:rFonts w:ascii="Gill Sans MT" w:eastAsia="Times New Roman" w:hAnsi="Gill Sans MT" w:cs="Arial"/>
                <w:sz w:val="18"/>
                <w:szCs w:val="18"/>
              </w:rPr>
              <w:t>(note: student born BEFORE 1957 are exempt from the MMR requirement)</w:t>
            </w: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 </w:t>
            </w:r>
          </w:p>
        </w:tc>
      </w:tr>
      <w:tr w:rsidR="00771851" w:rsidRPr="00771851" w:rsidTr="0018618F">
        <w:trPr>
          <w:trHeight w:val="263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851" w:rsidRPr="0066301C" w:rsidRDefault="00771851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66301C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         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FC125D" wp14:editId="60591FF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20650</wp:posOffset>
                      </wp:positionV>
                      <wp:extent cx="3810" cy="408940"/>
                      <wp:effectExtent l="52070" t="10795" r="58420" b="184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4089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3F799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9.5pt" to="37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EcNgIAAFo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66301C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2D6BE7" wp14:editId="279156D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6200</wp:posOffset>
                      </wp:positionV>
                      <wp:extent cx="342900" cy="0"/>
                      <wp:effectExtent l="10795" t="61595" r="17780" b="5270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B71D6" id="Straight Connector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6pt" to="72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j0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66301C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               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OR    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8"/>
                <w:szCs w:val="18"/>
              </w:rPr>
            </w:pPr>
            <w:r w:rsidRPr="0066301C">
              <w:rPr>
                <w:rFonts w:ascii="Gill Sans MT" w:eastAsia="Times New Roman" w:hAnsi="Gill Sans MT" w:cs="Times New Roman"/>
                <w:b/>
                <w:sz w:val="18"/>
                <w:szCs w:val="18"/>
              </w:rPr>
              <w:t>2 doses of MMR VACCINE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8"/>
              </w:rPr>
            </w:pP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Palatino Linotype" w:eastAsia="Times New Roman" w:hAnsi="Palatino Linotype" w:cs="Times New Roman"/>
                <w:sz w:val="16"/>
                <w:szCs w:val="18"/>
              </w:rPr>
              <w:t xml:space="preserve">      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 w:rsidR="000C3E1F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RECEIVED </w:t>
            </w:r>
            <w:r w:rsidR="00261FA6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at or after 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12 MONTHS OF </w:t>
            </w:r>
            <w:r w:rsidR="00261FA6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AGE: _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____/______/______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                                                                      </w:t>
            </w:r>
            <w:r w:rsidR="00D47D90"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</w:t>
            </w:r>
            <w:r w:rsidR="00F02A3D"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  <w:r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D            Y</w:t>
            </w: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             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Dose </w:t>
            </w:r>
            <w:r w:rsidR="000C3E1F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 RECEIVED 28 DAYS </w:t>
            </w:r>
            <w:r w:rsidR="00261FA6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or more</w:t>
            </w:r>
            <w:r w:rsidR="00F02A3D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after Dose </w:t>
            </w:r>
            <w:r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: _____/______/______</w:t>
            </w:r>
          </w:p>
          <w:p w:rsidR="00771851" w:rsidRPr="0066301C" w:rsidRDefault="00771851" w:rsidP="00771851">
            <w:pPr>
              <w:spacing w:after="0" w:line="360" w:lineRule="auto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D            Y</w:t>
            </w:r>
            <w:r w:rsidRPr="0066301C">
              <w:rPr>
                <w:rFonts w:ascii="Palatino Linotype" w:eastAsia="Times New Roman" w:hAnsi="Palatino Linotype" w:cs="Times New Roman"/>
                <w:sz w:val="14"/>
                <w:szCs w:val="14"/>
              </w:rPr>
              <w:t xml:space="preserve">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71851" w:rsidRPr="00D47D90" w:rsidRDefault="00771851" w:rsidP="00771851">
            <w:pPr>
              <w:spacing w:after="0" w:line="36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261FA6" w:rsidRPr="00D47D90" w:rsidRDefault="00261FA6" w:rsidP="00771851">
            <w:pPr>
              <w:spacing w:after="0" w:line="360" w:lineRule="auto"/>
              <w:jc w:val="center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360" w:lineRule="auto"/>
              <w:jc w:val="center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851" w:rsidRPr="00771851" w:rsidRDefault="00771851" w:rsidP="00771851">
            <w:pPr>
              <w:spacing w:after="0" w:line="36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771851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      </w:t>
            </w:r>
          </w:p>
          <w:p w:rsidR="00771851" w:rsidRPr="00261FA6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261FA6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LABORATORY </w:t>
            </w:r>
            <w:r w:rsidR="00261FA6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TEST REPORT of I</w:t>
            </w:r>
            <w:r w:rsidRPr="00261FA6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MMUNITY</w:t>
            </w:r>
          </w:p>
          <w:p w:rsidR="00771851" w:rsidRPr="00261FA6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261FA6">
              <w:rPr>
                <w:rFonts w:ascii="Gill Sans MT" w:eastAsia="Times New Roman" w:hAnsi="Gill Sans MT" w:cs="Times New Roman"/>
                <w:sz w:val="16"/>
                <w:szCs w:val="16"/>
              </w:rPr>
              <w:t>(see below)</w:t>
            </w:r>
          </w:p>
          <w:p w:rsidR="00771851" w:rsidRPr="00771851" w:rsidRDefault="00261FA6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14"/>
                <w:szCs w:val="14"/>
              </w:rPr>
            </w:pPr>
            <w:r w:rsidRPr="00261FA6">
              <w:rPr>
                <w:rFonts w:ascii="Gill Sans MT" w:eastAsia="Times New Roman" w:hAnsi="Gill Sans MT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BD0206" wp14:editId="27034F16">
                      <wp:simplePos x="0" y="0"/>
                      <wp:positionH relativeFrom="column">
                        <wp:posOffset>627361</wp:posOffset>
                      </wp:positionH>
                      <wp:positionV relativeFrom="paragraph">
                        <wp:posOffset>29954</wp:posOffset>
                      </wp:positionV>
                      <wp:extent cx="3810" cy="215265"/>
                      <wp:effectExtent l="53975" t="9525" r="56515" b="2286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57F01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2.35pt" to="49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771851" w:rsidRPr="00771851" w:rsidTr="0018618F">
        <w:tblPrEx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2 doses of MEASLES VACCINE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Dose </w:t>
            </w:r>
            <w:r w:rsidR="000C3E1F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RECEIVED AFTER </w:t>
            </w:r>
            <w:r w:rsidRPr="0066301C">
              <w:rPr>
                <w:rFonts w:ascii="Arial" w:eastAsia="Times New Roman" w:hAnsi="Arial" w:cs="Arial"/>
                <w:sz w:val="16"/>
                <w:szCs w:val="16"/>
              </w:rPr>
              <w:t>1968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="00F02A3D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AND </w:t>
            </w:r>
            <w:r w:rsidR="00D47D90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at or after </w:t>
            </w:r>
            <w:r w:rsidRPr="0066301C"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MONTHS OF AGE: _____/______/______               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66301C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D47D90" w:rsidRPr="0066301C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             </w:t>
            </w:r>
            <w:r w:rsidR="00F02A3D" w:rsidRPr="0066301C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       </w:t>
            </w:r>
            <w:r w:rsidR="000C3E1F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</w:t>
            </w:r>
            <w:r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br/>
              <w:t xml:space="preserve"> 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Dose </w:t>
            </w:r>
            <w:r w:rsidR="000C3E1F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 RECEIVED 28 DAYS </w:t>
            </w:r>
            <w:r w:rsidR="00D47D90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or</w:t>
            </w:r>
            <w:r w:rsidR="00F02A3D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more after Dose </w:t>
            </w:r>
            <w:r w:rsidR="00F02A3D"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: _____/______/______</w:t>
            </w:r>
            <w:r w:rsidR="00D47D90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D47D90"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M            D             Y</w:t>
            </w:r>
          </w:p>
          <w:p w:rsidR="00771851" w:rsidRPr="0066301C" w:rsidRDefault="00771851" w:rsidP="00771851">
            <w:pPr>
              <w:spacing w:after="0" w:line="100" w:lineRule="exact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261FA6" w:rsidRPr="00D47D90" w:rsidRDefault="00261FA6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t>MEASLES Virus IgG Antibody test demonstrating immunity.</w:t>
            </w:r>
          </w:p>
          <w:p w:rsidR="00771851" w:rsidRPr="00F02A3D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t>Copy of laboratory report</w:t>
            </w: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  <w:t>must be attached.</w:t>
            </w:r>
          </w:p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14"/>
                <w:szCs w:val="14"/>
              </w:rPr>
            </w:pPr>
          </w:p>
        </w:tc>
      </w:tr>
      <w:tr w:rsidR="00771851" w:rsidRPr="00771851" w:rsidTr="0018618F">
        <w:tblPrEx>
          <w:tblLook w:val="01E0" w:firstRow="1" w:lastRow="1" w:firstColumn="1" w:lastColumn="1" w:noHBand="0" w:noVBand="0"/>
        </w:tblPrEx>
        <w:trPr>
          <w:trHeight w:val="1340"/>
        </w:trPr>
        <w:tc>
          <w:tcPr>
            <w:tcW w:w="83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2 doses of MUMPS VACCINE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Dose </w:t>
            </w:r>
            <w:r w:rsidR="000C3E1F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RECEIVED </w:t>
            </w:r>
            <w:r w:rsidR="00D47D90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at or after 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 MONTHS OF AGE: _____/______/______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66301C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F02A3D" w:rsidRPr="0066301C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</w:t>
            </w:r>
            <w:r w:rsidR="000C3E1F"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  <w:t xml:space="preserve"> </w:t>
            </w:r>
            <w:r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D            Y</w:t>
            </w: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br/>
              <w:t xml:space="preserve">        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Dose </w:t>
            </w:r>
            <w:r w:rsidR="000C3E1F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 RECEIVED 28 DAYS </w:t>
            </w:r>
            <w:r w:rsidR="00D47D90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or more </w:t>
            </w:r>
            <w:r w:rsidR="00F02A3D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after Dose </w:t>
            </w:r>
            <w:r w:rsidR="00F02A3D"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: _____/______/______</w:t>
            </w:r>
          </w:p>
          <w:p w:rsidR="00771851" w:rsidRPr="0066301C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                                                                  </w:t>
            </w:r>
            <w:r w:rsidR="00D47D90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</w:t>
            </w:r>
            <w:r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/>
          </w:tcPr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t>MUMPS Virus IgG Antibody test demonstrating immunity.</w:t>
            </w:r>
          </w:p>
          <w:p w:rsidR="00771851" w:rsidRPr="00F02A3D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t>Copy of laboratory report</w:t>
            </w: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  <w:t>must be attached.</w:t>
            </w:r>
          </w:p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14"/>
                <w:szCs w:val="14"/>
              </w:rPr>
            </w:pPr>
          </w:p>
        </w:tc>
      </w:tr>
      <w:tr w:rsidR="00771851" w:rsidRPr="00771851" w:rsidTr="0018618F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8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D90" w:rsidRPr="0066301C" w:rsidRDefault="00D47D90" w:rsidP="00D47D90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771851" w:rsidRPr="0066301C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771851" w:rsidRPr="0066301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dose of </w:t>
            </w:r>
            <w:r w:rsidRPr="0066301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RUBELLA VACCINE</w:t>
            </w:r>
            <w:r w:rsidR="00771851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RECEIVED at or after 12 MONTHS OF AGE: _____/______/______       </w:t>
            </w:r>
          </w:p>
          <w:p w:rsidR="00771851" w:rsidRPr="0066301C" w:rsidRDefault="00D47D90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  <w:r w:rsid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</w:t>
            </w:r>
            <w:r w:rsidR="00771851"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</w:t>
            </w:r>
            <w:r w:rsidR="00FC73E3"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</w:t>
            </w:r>
            <w:r w:rsidR="00771851"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D           </w:t>
            </w:r>
            <w:r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</w:t>
            </w:r>
            <w:r w:rsidR="00771851" w:rsidRPr="0066301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Y</w:t>
            </w:r>
            <w:r w:rsidR="00771851" w:rsidRPr="0066301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</w:tcPr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t>RUBELLA Virus IgG Antibody test demonstrating immunity.</w:t>
            </w:r>
          </w:p>
          <w:p w:rsidR="00771851" w:rsidRPr="00F02A3D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F02A3D" w:rsidRDefault="00771851" w:rsidP="00D47D9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t>Copy of laboratory report</w:t>
            </w:r>
            <w:r w:rsidRPr="00F02A3D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  <w:t>must be attached.</w:t>
            </w:r>
          </w:p>
        </w:tc>
      </w:tr>
      <w:tr w:rsidR="00771851" w:rsidRPr="00771851" w:rsidTr="008703C9">
        <w:tblPrEx>
          <w:tblBorders>
            <w:bottom w:val="double" w:sz="4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1088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771851">
            <w:pPr>
              <w:spacing w:after="0" w:line="240" w:lineRule="auto"/>
              <w:ind w:left="270" w:hanging="270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proofErr w:type="gramStart"/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VARICELLA  </w:t>
            </w:r>
            <w:r w:rsidR="006D494E">
              <w:rPr>
                <w:rFonts w:ascii="Gill Sans MT" w:eastAsia="Times New Roman" w:hAnsi="Gill Sans MT" w:cs="Arial"/>
                <w:b/>
                <w:sz w:val="18"/>
                <w:szCs w:val="18"/>
              </w:rPr>
              <w:t>(</w:t>
            </w:r>
            <w:proofErr w:type="gramEnd"/>
            <w:r w:rsidR="006D494E">
              <w:rPr>
                <w:rFonts w:ascii="Gill Sans MT" w:eastAsia="Times New Roman" w:hAnsi="Gill Sans MT" w:cs="Arial"/>
                <w:b/>
                <w:sz w:val="18"/>
                <w:szCs w:val="18"/>
              </w:rPr>
              <w:t>Chickenpox)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 w:rsidR="006D494E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="0018618F">
              <w:rPr>
                <w:rFonts w:ascii="Gill Sans MT" w:eastAsia="Times New Roman" w:hAnsi="Gill Sans MT" w:cs="Arial"/>
                <w:b/>
                <w:sz w:val="18"/>
                <w:szCs w:val="18"/>
              </w:rPr>
              <w:t>REQUIRED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</w:p>
        </w:tc>
      </w:tr>
      <w:tr w:rsidR="00771851" w:rsidRPr="00771851" w:rsidTr="0020694F">
        <w:tblPrEx>
          <w:tblBorders>
            <w:bottom w:val="double" w:sz="4" w:space="0" w:color="auto"/>
          </w:tblBorders>
          <w:tblLook w:val="01E0" w:firstRow="1" w:lastRow="1" w:firstColumn="1" w:lastColumn="1" w:noHBand="0" w:noVBand="0"/>
        </w:tblPrEx>
        <w:trPr>
          <w:trHeight w:val="1511"/>
        </w:trPr>
        <w:tc>
          <w:tcPr>
            <w:tcW w:w="53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771851" w:rsidRPr="00771851" w:rsidRDefault="00771851" w:rsidP="00771851">
            <w:pPr>
              <w:spacing w:after="0" w:line="100" w:lineRule="exac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8"/>
                <w:szCs w:val="18"/>
              </w:rPr>
              <w:t xml:space="preserve">2 doses of VARICELLA VACCINE </w:t>
            </w: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8"/>
              </w:rPr>
            </w:pPr>
          </w:p>
          <w:p w:rsidR="00771851" w:rsidRPr="00FC73E3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8B5A6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RECEIVED </w:t>
            </w:r>
            <w:r w:rsidR="00FC73E3"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at or after 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12 MO OF AGE</w:t>
            </w:r>
            <w:r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t>:</w:t>
            </w:r>
            <w:r w:rsidR="0020694F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_____/______/______       </w:t>
            </w:r>
          </w:p>
          <w:p w:rsidR="00771851" w:rsidRPr="00FC73E3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FC73E3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                                                    </w:t>
            </w:r>
            <w:r w:rsidR="00FC73E3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</w:t>
            </w:r>
            <w:r w:rsidRPr="00FC73E3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D            Y</w:t>
            </w:r>
            <w:r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  <w:r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br/>
              <w:t xml:space="preserve">        </w:t>
            </w: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8"/>
              </w:rPr>
            </w:pP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 RECEIVED </w:t>
            </w:r>
            <w:r w:rsidR="00FC73E3"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2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8 DAYS </w:t>
            </w:r>
            <w:r w:rsidR="00FC73E3"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or more </w:t>
            </w:r>
            <w:r w:rsidR="0066301C">
              <w:rPr>
                <w:rFonts w:ascii="Gill Sans MT" w:eastAsia="Times New Roman" w:hAnsi="Gill Sans MT" w:cs="Times New Roman"/>
                <w:sz w:val="16"/>
                <w:szCs w:val="16"/>
              </w:rPr>
              <w:t>after D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>ose</w:t>
            </w:r>
            <w:r w:rsidR="0066301C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="0066301C" w:rsidRPr="006630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t>: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_____/______/______</w:t>
            </w:r>
          </w:p>
          <w:p w:rsidR="00771851" w:rsidRPr="00FC73E3" w:rsidRDefault="00771851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4"/>
                <w:szCs w:val="14"/>
              </w:rPr>
            </w:pPr>
            <w:r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                                                               </w:t>
            </w:r>
            <w:r w:rsidR="00FC73E3"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</w:t>
            </w:r>
            <w:r w:rsidR="00FC73E3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</w:t>
            </w:r>
            <w:r w:rsidR="00281218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</w:t>
            </w:r>
            <w:r w:rsidRPr="00FC73E3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D            Y</w:t>
            </w:r>
            <w:r w:rsidRPr="00FC73E3">
              <w:rPr>
                <w:rFonts w:ascii="Palatino Linotype" w:eastAsia="Times New Roman" w:hAnsi="Palatino Linotype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771851" w:rsidRPr="0020694F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12"/>
                <w:szCs w:val="12"/>
              </w:rPr>
            </w:pPr>
          </w:p>
          <w:p w:rsidR="00771851" w:rsidRPr="0020694F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12"/>
                <w:szCs w:val="12"/>
              </w:rPr>
            </w:pPr>
          </w:p>
          <w:p w:rsidR="00771851" w:rsidRPr="00D47D90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</w:tcPr>
          <w:p w:rsidR="00771851" w:rsidRPr="00771851" w:rsidRDefault="00771851" w:rsidP="00771851">
            <w:pPr>
              <w:spacing w:after="0" w:line="100" w:lineRule="exact"/>
              <w:rPr>
                <w:rFonts w:ascii="Palatino Linotype" w:eastAsia="Times New Roman" w:hAnsi="Palatino Linotype" w:cs="Times New Roman"/>
                <w:b/>
                <w:i/>
                <w:sz w:val="16"/>
                <w:szCs w:val="16"/>
              </w:rPr>
            </w:pPr>
          </w:p>
          <w:p w:rsidR="00771851" w:rsidRPr="00D47D90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LABORATORY PROOF OF IMMUNITY</w:t>
            </w:r>
          </w:p>
          <w:p w:rsidR="00771851" w:rsidRPr="00FC73E3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Varicella Zoster Virus (VZV) IgG Antibody test.</w:t>
            </w:r>
          </w:p>
          <w:p w:rsidR="00771851" w:rsidRPr="00FC73E3" w:rsidRDefault="00771851" w:rsidP="0077185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771851" w:rsidRPr="00771851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Copy of laboratory report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  <w:t>must be attached.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771851" w:rsidRPr="00771851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771851" w:rsidRPr="00771851" w:rsidRDefault="00771851" w:rsidP="007718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771851" w:rsidRPr="00D47D90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D47D90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71851" w:rsidRPr="00771851" w:rsidRDefault="00771851" w:rsidP="00771851">
            <w:pPr>
              <w:spacing w:after="0" w:line="100" w:lineRule="exact"/>
              <w:rPr>
                <w:rFonts w:ascii="Palatino Linotype" w:eastAsia="Times New Roman" w:hAnsi="Palatino Linotype" w:cs="Times New Roman"/>
                <w:b/>
                <w:i/>
                <w:sz w:val="16"/>
                <w:szCs w:val="16"/>
              </w:rPr>
            </w:pPr>
          </w:p>
          <w:p w:rsidR="00771851" w:rsidRPr="00FC73E3" w:rsidRDefault="0066301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66301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PAST HISTORY</w:t>
            </w:r>
            <w:r w:rsidR="00D47D90"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of Chickenpox or </w:t>
            </w:r>
            <w:r w:rsidR="008B5A61">
              <w:rPr>
                <w:rFonts w:ascii="Gill Sans MT" w:eastAsia="Times New Roman" w:hAnsi="Gill Sans MT" w:cs="Times New Roman"/>
                <w:sz w:val="16"/>
                <w:szCs w:val="16"/>
              </w:rPr>
              <w:t>h</w:t>
            </w:r>
            <w:r w:rsidR="00D47D90"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erpes ZOSTER</w:t>
            </w:r>
            <w:r w:rsid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(Shingles)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="00D47D90"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based on healthcare provider diagnosis.</w:t>
            </w:r>
          </w:p>
          <w:p w:rsidR="00771851" w:rsidRPr="00771851" w:rsidRDefault="00771851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:rsidR="00771851" w:rsidRPr="00FC73E3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>Date:</w:t>
            </w:r>
            <w:r w:rsidRPr="00FC73E3">
              <w:rPr>
                <w:rFonts w:ascii="Gill Sans MT" w:eastAsia="Times New Roman" w:hAnsi="Gill Sans MT" w:cs="Times New Roman"/>
                <w:sz w:val="12"/>
                <w:szCs w:val="12"/>
              </w:rPr>
              <w:t xml:space="preserve"> </w:t>
            </w:r>
            <w:r w:rsidRPr="00FC73E3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_____/______/_____       </w:t>
            </w:r>
          </w:p>
          <w:p w:rsidR="00771851" w:rsidRPr="00FC73E3" w:rsidRDefault="00771851" w:rsidP="00771851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</w:pPr>
            <w:r w:rsidRPr="00FC73E3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         </w:t>
            </w:r>
            <w:r w:rsidR="00FC73E3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</w:t>
            </w:r>
            <w:r w:rsidRPr="00FC73E3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  <w:r w:rsidRPr="00FC73E3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  <w:r w:rsidRPr="00FC73E3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</w:t>
            </w:r>
          </w:p>
        </w:tc>
      </w:tr>
      <w:tr w:rsidR="00CF4A7D" w:rsidRPr="00771851" w:rsidTr="0020694F">
        <w:tblPrEx>
          <w:tblBorders>
            <w:top w:val="double" w:sz="4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A7D" w:rsidRPr="00771851" w:rsidRDefault="00CF4A7D" w:rsidP="0018618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COVID-</w:t>
            </w:r>
            <w:r w:rsidRPr="008B5A61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9 vaccination: Primary Series. REQUIRED.</w:t>
            </w:r>
          </w:p>
        </w:tc>
        <w:tc>
          <w:tcPr>
            <w:tcW w:w="51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A7D" w:rsidRPr="00771851" w:rsidRDefault="00CF4A7D" w:rsidP="0018618F">
            <w:p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COVID-19 Booster. RECOMMENDED.</w:t>
            </w:r>
          </w:p>
        </w:tc>
      </w:tr>
      <w:tr w:rsidR="00CF4A7D" w:rsidRPr="00771851" w:rsidTr="0020694F">
        <w:tblPrEx>
          <w:tblBorders>
            <w:top w:val="double" w:sz="4" w:space="0" w:color="auto"/>
          </w:tblBorders>
          <w:tblLook w:val="01E0" w:firstRow="1" w:lastRow="1" w:firstColumn="1" w:lastColumn="1" w:noHBand="0" w:noVBand="0"/>
        </w:tblPrEx>
        <w:trPr>
          <w:trHeight w:val="1790"/>
        </w:trPr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A7D" w:rsidRPr="00CF4A7D" w:rsidRDefault="00281218" w:rsidP="00CF4A7D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</w:rPr>
            </w:pPr>
            <w:r w:rsidRPr="00281218">
              <w:rPr>
                <w:rFonts w:ascii="Gill Sans MT" w:eastAsia="Times New Roman" w:hAnsi="Gill Sans MT" w:cs="Arial"/>
                <w:sz w:val="18"/>
                <w:szCs w:val="18"/>
              </w:rPr>
              <w:t>CHECK ONE:</w:t>
            </w:r>
            <w:r w:rsidRPr="00281218">
              <w:rPr>
                <w:rFonts w:ascii="Gill Sans MT" w:eastAsia="Times New Roman" w:hAnsi="Gill Sans MT" w:cs="Arial"/>
                <w:sz w:val="18"/>
                <w:szCs w:val="18"/>
              </w:rPr>
              <w:br/>
            </w:r>
            <w:r w:rsidR="0020694F">
              <w:rPr>
                <w:rFonts w:ascii="Gill Sans MT" w:eastAsia="Times New Roman" w:hAnsi="Gill Sans MT" w:cs="Times"/>
                <w:sz w:val="18"/>
                <w:szCs w:val="18"/>
              </w:rPr>
              <w:br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t xml:space="preserve"> </w:t>
            </w:r>
            <w:r w:rsidR="00CF4A7D" w:rsidRPr="00CF4A7D">
              <w:rPr>
                <w:rFonts w:ascii="Gill Sans MT" w:eastAsia="Times New Roman" w:hAnsi="Gill Sans MT" w:cs="Arial"/>
                <w:sz w:val="18"/>
                <w:szCs w:val="18"/>
              </w:rPr>
              <w:t xml:space="preserve">Pfizer-Biotech </w:t>
            </w:r>
            <w:r w:rsidR="00CF4A7D">
              <w:rPr>
                <w:rFonts w:ascii="Gill Sans MT" w:eastAsia="Times New Roman" w:hAnsi="Gill Sans MT" w:cs="Arial"/>
                <w:sz w:val="18"/>
                <w:szCs w:val="18"/>
              </w:rPr>
              <w:t xml:space="preserve">    </w:t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t xml:space="preserve"> </w:t>
            </w:r>
            <w:proofErr w:type="spellStart"/>
            <w:r w:rsidR="00CF4A7D" w:rsidRPr="00CF4A7D">
              <w:rPr>
                <w:rFonts w:ascii="Gill Sans MT" w:eastAsia="Times New Roman" w:hAnsi="Gill Sans MT" w:cs="Arial"/>
                <w:sz w:val="18"/>
                <w:szCs w:val="18"/>
              </w:rPr>
              <w:t>Moderna</w:t>
            </w:r>
            <w:proofErr w:type="spellEnd"/>
            <w:r w:rsidR="00CF4A7D" w:rsidRPr="00CF4A7D">
              <w:rPr>
                <w:rFonts w:ascii="Gill Sans MT" w:eastAsia="Times New Roman" w:hAnsi="Gill Sans MT" w:cs="Arial"/>
                <w:sz w:val="18"/>
                <w:szCs w:val="18"/>
              </w:rPr>
              <w:t xml:space="preserve"> </w:t>
            </w:r>
            <w:r w:rsidR="00CF4A7D">
              <w:rPr>
                <w:rFonts w:ascii="Gill Sans MT" w:eastAsia="Times New Roman" w:hAnsi="Gill Sans MT" w:cs="Arial"/>
                <w:sz w:val="18"/>
                <w:szCs w:val="18"/>
              </w:rPr>
              <w:t xml:space="preserve">    </w:t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t xml:space="preserve"> </w:t>
            </w:r>
            <w:proofErr w:type="spellStart"/>
            <w:r w:rsidR="00CF4A7D" w:rsidRPr="00CF4A7D">
              <w:rPr>
                <w:rFonts w:ascii="Gill Sans MT" w:eastAsia="Times New Roman" w:hAnsi="Gill Sans MT" w:cs="Arial"/>
                <w:sz w:val="18"/>
                <w:szCs w:val="18"/>
              </w:rPr>
              <w:t>Novavax</w:t>
            </w:r>
            <w:proofErr w:type="spellEnd"/>
            <w:r w:rsidR="00CF4A7D">
              <w:rPr>
                <w:rFonts w:ascii="Gill Sans MT" w:eastAsia="Times New Roman" w:hAnsi="Gill Sans MT" w:cs="Arial"/>
                <w:sz w:val="18"/>
                <w:szCs w:val="18"/>
              </w:rPr>
              <w:t xml:space="preserve">      </w:t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="00CF4A7D" w:rsidRPr="00CF4A7D">
              <w:rPr>
                <w:rFonts w:ascii="Gill Sans MT" w:eastAsia="Times New Roman" w:hAnsi="Gill Sans MT" w:cs="Times"/>
                <w:sz w:val="18"/>
                <w:szCs w:val="18"/>
              </w:rPr>
              <w:t xml:space="preserve"> </w:t>
            </w:r>
            <w:r w:rsidR="00CF4A7D" w:rsidRPr="00CF4A7D">
              <w:rPr>
                <w:rFonts w:ascii="Gill Sans MT" w:eastAsia="Times New Roman" w:hAnsi="Gill Sans MT" w:cs="Arial"/>
                <w:sz w:val="18"/>
                <w:szCs w:val="18"/>
              </w:rPr>
              <w:t>J&amp;J/Janssen</w:t>
            </w:r>
          </w:p>
          <w:p w:rsidR="0020694F" w:rsidRDefault="0020694F" w:rsidP="00CF4A7D">
            <w:pPr>
              <w:rPr>
                <w:rFonts w:ascii="Gill Sans MT" w:eastAsia="Times New Roman" w:hAnsi="Gill Sans MT" w:cs="Arial"/>
                <w:sz w:val="18"/>
                <w:szCs w:val="18"/>
              </w:rPr>
            </w:pPr>
          </w:p>
          <w:p w:rsidR="00CF4A7D" w:rsidRPr="00CF4A7D" w:rsidRDefault="00CF4A7D" w:rsidP="00CF4A7D">
            <w:pPr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  <w:r w:rsidRPr="00CF4A7D">
              <w:rPr>
                <w:rFonts w:ascii="Gill Sans MT" w:eastAsia="Times New Roman" w:hAnsi="Gill Sans MT" w:cs="Arial"/>
                <w:sz w:val="18"/>
                <w:szCs w:val="18"/>
              </w:rPr>
              <w:t>Dose #</w:t>
            </w:r>
            <w:r w:rsidRPr="00CF4A7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CF4A7D">
              <w:rPr>
                <w:rFonts w:ascii="Gill Sans MT" w:eastAsia="Times New Roman" w:hAnsi="Gill Sans MT" w:cs="Arial"/>
                <w:sz w:val="18"/>
                <w:szCs w:val="18"/>
              </w:rPr>
              <w:t>:</w:t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_____/______/______ </w:t>
            </w:r>
            <w:r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   </w:t>
            </w:r>
            <w:r w:rsidRPr="00CF4A7D">
              <w:rPr>
                <w:rFonts w:ascii="Gill Sans MT" w:eastAsia="Times New Roman" w:hAnsi="Gill Sans MT" w:cs="Arial"/>
                <w:sz w:val="18"/>
                <w:szCs w:val="18"/>
              </w:rPr>
              <w:t>Dose #2:</w:t>
            </w:r>
            <w:r w:rsidRPr="00CF4A7D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_____/______/______ </w:t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br/>
              <w:t xml:space="preserve">                 </w:t>
            </w:r>
            <w:r w:rsidR="00281218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</w:t>
            </w:r>
            <w:r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</w:t>
            </w:r>
            <w:r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D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</w:t>
            </w:r>
            <w:r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Y</w:t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</w:t>
            </w:r>
            <w:r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                          </w:t>
            </w:r>
            <w:r w:rsidR="0020694F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</w:t>
            </w:r>
            <w:r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</w:t>
            </w:r>
            <w:r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D 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</w:t>
            </w:r>
            <w:r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Y</w:t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A7D" w:rsidRPr="0020694F" w:rsidRDefault="00CF4A7D" w:rsidP="008B5A61">
            <w:pPr>
              <w:rPr>
                <w:rFonts w:ascii="Gill Sans MT" w:eastAsia="Times New Roman" w:hAnsi="Gill Sans MT" w:cs="Times"/>
                <w:sz w:val="18"/>
                <w:szCs w:val="18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281218" w:rsidRPr="00281218">
              <w:rPr>
                <w:rFonts w:ascii="Gill Sans MT" w:eastAsia="Times New Roman" w:hAnsi="Gill Sans MT" w:cs="Times New Roman"/>
                <w:sz w:val="16"/>
                <w:szCs w:val="16"/>
                <w:u w:val="single"/>
              </w:rPr>
              <w:t>MOST RECENT BOOSTER</w:t>
            </w:r>
            <w:r w:rsidR="00281218" w:rsidRPr="00281218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</w:t>
            </w:r>
            <w:r w:rsidRPr="00281218">
              <w:rPr>
                <w:rFonts w:ascii="Gill Sans MT" w:eastAsia="Times New Roman" w:hAnsi="Gill Sans MT" w:cs="Times New Roman"/>
                <w:sz w:val="16"/>
                <w:szCs w:val="16"/>
              </w:rPr>
              <w:t>if more than one booster received:</w:t>
            </w:r>
            <w:r w:rsidRPr="00281218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20694F">
              <w:rPr>
                <w:rFonts w:ascii="Gill Sans MT" w:eastAsia="Times New Roman" w:hAnsi="Gill Sans MT" w:cs="Times"/>
                <w:sz w:val="18"/>
                <w:szCs w:val="18"/>
              </w:rPr>
              <w:br/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Pfizer   </w:t>
            </w:r>
            <w:r w:rsidR="0020694F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</w:t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</w:t>
            </w:r>
            <w:proofErr w:type="spellStart"/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>Moderna</w:t>
            </w:r>
            <w:proofErr w:type="spellEnd"/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 </w:t>
            </w:r>
            <w:r w:rsidR="0020694F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</w:t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instrText xml:space="preserve"> FORMCHECKBOX </w:instrText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</w:r>
            <w:r w:rsidR="00845AB4">
              <w:rPr>
                <w:rFonts w:ascii="Gill Sans MT" w:eastAsia="Times New Roman" w:hAnsi="Gill Sans MT" w:cs="Times"/>
                <w:sz w:val="18"/>
                <w:szCs w:val="18"/>
              </w:rPr>
              <w:fldChar w:fldCharType="separate"/>
            </w:r>
            <w:r w:rsidRPr="00CF4A7D">
              <w:rPr>
                <w:rFonts w:ascii="Gill Sans MT" w:eastAsia="Times New Roman" w:hAnsi="Gill Sans MT" w:cs="Times"/>
                <w:sz w:val="18"/>
                <w:szCs w:val="18"/>
              </w:rPr>
              <w:fldChar w:fldCharType="end"/>
            </w:r>
            <w:r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J&amp;J/Janssen</w:t>
            </w:r>
            <w:r w:rsidR="0020694F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20694F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20694F"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>_____/______/______</w:t>
            </w:r>
            <w:r w:rsidR="0020694F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  <w:t xml:space="preserve">    </w:t>
            </w:r>
            <w:r w:rsidR="0020694F"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</w:t>
            </w:r>
            <w:r w:rsidR="0020694F"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D 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</w:t>
            </w:r>
            <w:r w:rsidR="0020694F"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Y</w:t>
            </w:r>
            <w:r w:rsidR="0020694F" w:rsidRPr="0020694F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  </w:t>
            </w:r>
          </w:p>
        </w:tc>
      </w:tr>
      <w:tr w:rsidR="00771851" w:rsidRPr="00771851" w:rsidTr="008703C9">
        <w:tblPrEx>
          <w:tblBorders>
            <w:top w:val="double" w:sz="4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108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771851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TETANUS, DIPHTHERIA, PERTUSSI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S</w:t>
            </w: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(Tdap</w:t>
            </w:r>
            <w:r w:rsidR="005C2E94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or Td</w:t>
            </w: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)</w:t>
            </w:r>
            <w:r w:rsidR="0066301C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vaccination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. </w:t>
            </w:r>
            <w:r w:rsidR="0018618F">
              <w:rPr>
                <w:rFonts w:ascii="Gill Sans MT" w:eastAsia="Times New Roman" w:hAnsi="Gill Sans MT" w:cs="Arial"/>
                <w:b/>
                <w:sz w:val="18"/>
                <w:szCs w:val="18"/>
              </w:rPr>
              <w:t>REQUIRED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</w:p>
        </w:tc>
      </w:tr>
      <w:tr w:rsidR="00771851" w:rsidRPr="00771851" w:rsidTr="0066301C">
        <w:tblPrEx>
          <w:tblBorders>
            <w:top w:val="double" w:sz="4" w:space="0" w:color="auto"/>
          </w:tblBorders>
          <w:tblLook w:val="01E0" w:firstRow="1" w:lastRow="1" w:firstColumn="1" w:lastColumn="1" w:noHBand="0" w:noVBand="0"/>
        </w:tblPrEx>
        <w:trPr>
          <w:trHeight w:val="755"/>
        </w:trPr>
        <w:tc>
          <w:tcPr>
            <w:tcW w:w="110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1851" w:rsidRPr="00771851" w:rsidRDefault="00771851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  <w:p w:rsidR="00771851" w:rsidRPr="00883E99" w:rsidRDefault="007800BF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66301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6301C">
              <w:rPr>
                <w:rFonts w:ascii="Gill Sans MT" w:hAnsi="Gill Sans MT"/>
                <w:b/>
                <w:sz w:val="16"/>
                <w:szCs w:val="16"/>
              </w:rPr>
              <w:t xml:space="preserve"> dose of TDAP</w:t>
            </w:r>
            <w:r w:rsidR="00423687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="00281218" w:rsidRPr="0066301C">
              <w:rPr>
                <w:rFonts w:ascii="Gill Sans MT" w:eastAsia="Times New Roman" w:hAnsi="Gill Sans MT" w:cs="Times New Roman"/>
                <w:sz w:val="16"/>
                <w:szCs w:val="16"/>
              </w:rPr>
              <w:t>RECEIVED</w:t>
            </w:r>
            <w:r w:rsidRPr="0066301C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="0066301C" w:rsidRPr="00281218">
              <w:rPr>
                <w:rFonts w:ascii="Gill Sans MT" w:hAnsi="Gill Sans MT"/>
                <w:sz w:val="16"/>
                <w:szCs w:val="16"/>
              </w:rPr>
              <w:t xml:space="preserve">within the last 10 </w:t>
            </w:r>
            <w:r w:rsidR="00281218">
              <w:rPr>
                <w:rFonts w:ascii="Gill Sans MT" w:hAnsi="Gill Sans MT"/>
                <w:sz w:val="16"/>
                <w:szCs w:val="16"/>
              </w:rPr>
              <w:t>YEARS</w:t>
            </w:r>
            <w:r w:rsidRPr="0066301C">
              <w:rPr>
                <w:rFonts w:ascii="Gill Sans MT" w:hAnsi="Gill Sans MT"/>
                <w:b/>
                <w:sz w:val="16"/>
                <w:szCs w:val="16"/>
              </w:rPr>
              <w:t>:</w:t>
            </w:r>
            <w:r w:rsidRPr="0066301C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A161D8"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t xml:space="preserve">_____/______/______ </w:t>
            </w:r>
            <w:r w:rsidR="00A161D8" w:rsidRPr="00CF4A7D">
              <w:rPr>
                <w:rFonts w:ascii="Gill Sans MT" w:eastAsia="Times New Roman" w:hAnsi="Gill Sans MT" w:cs="Times New Roman"/>
                <w:sz w:val="18"/>
                <w:szCs w:val="18"/>
              </w:rPr>
              <w:br/>
            </w:r>
            <w:r w:rsidR="00A161D8">
              <w:rPr>
                <w:rFonts w:ascii="Gill Sans MT" w:eastAsia="Times New Roman" w:hAnsi="Gill Sans MT" w:cs="Times New Roman"/>
                <w:i/>
                <w:sz w:val="18"/>
                <w:szCs w:val="18"/>
              </w:rPr>
              <w:t xml:space="preserve">                                                                             </w:t>
            </w:r>
            <w:r w:rsidR="0020694F"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</w:t>
            </w:r>
            <w:r w:rsidR="0020694F"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D           </w:t>
            </w:r>
            <w:r w:rsid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</w:t>
            </w:r>
            <w:r w:rsidR="0020694F" w:rsidRPr="00281218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Y</w:t>
            </w:r>
          </w:p>
        </w:tc>
      </w:tr>
    </w:tbl>
    <w:p w:rsidR="00771851" w:rsidRPr="0066301C" w:rsidRDefault="0066301C" w:rsidP="00771851">
      <w:pPr>
        <w:spacing w:after="0" w:line="240" w:lineRule="auto"/>
        <w:rPr>
          <w:rFonts w:ascii="Gill Sans MT" w:eastAsia="Times New Roman" w:hAnsi="Gill Sans MT" w:cs="Times New Roman"/>
          <w:sz w:val="14"/>
          <w:szCs w:val="14"/>
        </w:rPr>
      </w:pPr>
      <w:r w:rsidRPr="0066301C">
        <w:rPr>
          <w:rFonts w:ascii="Gill Sans MT" w:eastAsia="Times New Roman" w:hAnsi="Gill Sans MT" w:cs="Times New Roman"/>
          <w:sz w:val="14"/>
          <w:szCs w:val="14"/>
        </w:rPr>
        <w:t xml:space="preserve">PEHR </w:t>
      </w:r>
      <w:r w:rsidR="0020694F">
        <w:rPr>
          <w:rFonts w:ascii="Gill Sans MT" w:eastAsia="Times New Roman" w:hAnsi="Gill Sans MT" w:cs="Times New Roman"/>
          <w:sz w:val="14"/>
          <w:szCs w:val="14"/>
        </w:rPr>
        <w:t>11</w:t>
      </w:r>
      <w:r w:rsidRPr="0066301C">
        <w:rPr>
          <w:rFonts w:ascii="Gill Sans MT" w:eastAsia="Times New Roman" w:hAnsi="Gill Sans MT" w:cs="Times New Roman"/>
          <w:sz w:val="14"/>
          <w:szCs w:val="14"/>
        </w:rPr>
        <w:t>/</w:t>
      </w:r>
      <w:r w:rsidR="0020694F">
        <w:rPr>
          <w:rFonts w:ascii="Arial" w:eastAsia="Times New Roman" w:hAnsi="Arial" w:cs="Arial"/>
          <w:sz w:val="14"/>
          <w:szCs w:val="14"/>
        </w:rPr>
        <w:t>28</w:t>
      </w:r>
      <w:r w:rsidRPr="0066301C">
        <w:rPr>
          <w:rFonts w:ascii="Gill Sans MT" w:eastAsia="Times New Roman" w:hAnsi="Gill Sans MT" w:cs="Times New Roman"/>
          <w:sz w:val="14"/>
          <w:szCs w:val="14"/>
        </w:rPr>
        <w:t>/22</w:t>
      </w:r>
    </w:p>
    <w:p w:rsidR="00771851" w:rsidRPr="00386173" w:rsidRDefault="00771851" w:rsidP="0066301C">
      <w:pPr>
        <w:spacing w:after="0" w:line="240" w:lineRule="auto"/>
        <w:rPr>
          <w:rFonts w:ascii="Gill Sans MT" w:eastAsia="Times New Roman" w:hAnsi="Gill Sans MT" w:cs="Times New Roman"/>
          <w:b/>
          <w:sz w:val="16"/>
          <w:szCs w:val="16"/>
        </w:rPr>
      </w:pPr>
      <w:r w:rsidRPr="00771851">
        <w:rPr>
          <w:rFonts w:ascii="Arial Black" w:eastAsia="Times New Roman" w:hAnsi="Arial Black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386173" w:rsidRPr="00386173">
        <w:rPr>
          <w:rFonts w:ascii="Gill Sans MT" w:eastAsia="Times New Roman" w:hAnsi="Gill Sans MT" w:cs="Times New Roman"/>
          <w:b/>
          <w:sz w:val="16"/>
          <w:szCs w:val="16"/>
        </w:rPr>
        <w:t>P</w:t>
      </w:r>
      <w:r w:rsidR="00F11E38">
        <w:rPr>
          <w:rFonts w:ascii="Gill Sans MT" w:eastAsia="Times New Roman" w:hAnsi="Gill Sans MT" w:cs="Times New Roman"/>
          <w:b/>
          <w:sz w:val="16"/>
          <w:szCs w:val="16"/>
        </w:rPr>
        <w:t>AGE</w:t>
      </w:r>
      <w:r w:rsidR="00386173" w:rsidRPr="00386173">
        <w:rPr>
          <w:rFonts w:ascii="Gill Sans MT" w:eastAsia="Times New Roman" w:hAnsi="Gill Sans MT" w:cs="Times New Roman"/>
          <w:b/>
          <w:sz w:val="16"/>
          <w:szCs w:val="16"/>
        </w:rPr>
        <w:t xml:space="preserve"> </w:t>
      </w:r>
      <w:r w:rsidR="00386173" w:rsidRPr="000C3E1F">
        <w:rPr>
          <w:rFonts w:ascii="Arial" w:eastAsia="Times New Roman" w:hAnsi="Arial" w:cs="Arial"/>
          <w:b/>
          <w:sz w:val="16"/>
          <w:szCs w:val="16"/>
        </w:rPr>
        <w:t>1</w:t>
      </w:r>
      <w:r w:rsidRPr="00386173">
        <w:rPr>
          <w:rFonts w:ascii="Gill Sans MT" w:eastAsia="Times New Roman" w:hAnsi="Gill Sans MT" w:cs="Times New Roman"/>
          <w:b/>
          <w:sz w:val="16"/>
          <w:szCs w:val="16"/>
        </w:rPr>
        <w:t xml:space="preserve"> </w:t>
      </w:r>
      <w:r w:rsidR="00F11E38">
        <w:rPr>
          <w:rFonts w:ascii="Gill Sans MT" w:eastAsia="Times New Roman" w:hAnsi="Gill Sans MT" w:cs="Times New Roman"/>
          <w:b/>
          <w:sz w:val="16"/>
          <w:szCs w:val="16"/>
        </w:rPr>
        <w:t>of 2</w:t>
      </w:r>
      <w:r w:rsidRPr="00386173">
        <w:rPr>
          <w:rFonts w:ascii="Gill Sans MT" w:eastAsia="Times New Roman" w:hAnsi="Gill Sans MT" w:cs="Times New Roman"/>
          <w:b/>
          <w:sz w:val="16"/>
          <w:szCs w:val="16"/>
        </w:rPr>
        <w:t xml:space="preserve">                                                </w:t>
      </w:r>
      <w:r w:rsidR="00386173">
        <w:rPr>
          <w:rFonts w:ascii="Gill Sans MT" w:eastAsia="Times New Roman" w:hAnsi="Gill Sans MT" w:cs="Times New Roman"/>
          <w:b/>
          <w:sz w:val="16"/>
          <w:szCs w:val="16"/>
        </w:rPr>
        <w:t xml:space="preserve">            </w:t>
      </w:r>
      <w:r w:rsidR="00281218" w:rsidRPr="00281218">
        <w:rPr>
          <w:rFonts w:ascii="Gill Sans MT" w:eastAsia="Times New Roman" w:hAnsi="Gill Sans MT" w:cs="Times New Roman"/>
          <w:sz w:val="16"/>
          <w:szCs w:val="16"/>
        </w:rPr>
        <w:t>CONTINUED ON NEXT PAGE</w:t>
      </w:r>
    </w:p>
    <w:p w:rsidR="00F11E38" w:rsidRDefault="00F11E38" w:rsidP="00F11E38">
      <w:pPr>
        <w:spacing w:after="0"/>
        <w:jc w:val="center"/>
        <w:rPr>
          <w:rFonts w:ascii="Gill Sans MT" w:eastAsia="Times New Roman" w:hAnsi="Gill Sans MT" w:cs="Times New Roman"/>
          <w:b/>
          <w:sz w:val="16"/>
          <w:szCs w:val="16"/>
        </w:rPr>
      </w:pPr>
    </w:p>
    <w:p w:rsidR="00923E4A" w:rsidRDefault="00F11E38" w:rsidP="00F11E38">
      <w:pPr>
        <w:spacing w:after="0"/>
        <w:jc w:val="center"/>
        <w:rPr>
          <w:rFonts w:ascii="Gill Sans MT" w:eastAsia="Times New Roman" w:hAnsi="Gill Sans MT" w:cs="Times New Roman"/>
          <w:b/>
          <w:sz w:val="16"/>
          <w:szCs w:val="16"/>
        </w:rPr>
      </w:pPr>
      <w:r>
        <w:rPr>
          <w:rFonts w:ascii="Gill Sans MT" w:eastAsia="Times New Roman" w:hAnsi="Gill Sans MT" w:cs="Times New Roman"/>
          <w:b/>
          <w:sz w:val="16"/>
          <w:szCs w:val="16"/>
        </w:rPr>
        <w:t>PAGE 2 of 2</w:t>
      </w:r>
    </w:p>
    <w:p w:rsidR="00771851" w:rsidRPr="00923E4A" w:rsidRDefault="00F11E38" w:rsidP="00771851">
      <w:pPr>
        <w:spacing w:after="0"/>
        <w:rPr>
          <w:rFonts w:ascii="Palatino Linotype" w:eastAsia="Times New Roman" w:hAnsi="Palatino Linotype" w:cs="Times New Roman"/>
          <w:b/>
          <w:i/>
          <w:sz w:val="12"/>
          <w:szCs w:val="12"/>
        </w:rPr>
      </w:pPr>
      <w:r>
        <w:rPr>
          <w:rFonts w:ascii="Gill Sans MT" w:eastAsia="Times New Roman" w:hAnsi="Gill Sans MT" w:cs="Times New Roman"/>
          <w:b/>
          <w:sz w:val="16"/>
          <w:szCs w:val="16"/>
        </w:rPr>
        <w:br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</w:rPr>
        <w:t xml:space="preserve">Student’s Name: </w:t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  <w:u w:val="single"/>
        </w:rPr>
        <w:tab/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</w:rPr>
        <w:t xml:space="preserve">             Birth date: _____/______/______</w:t>
      </w:r>
      <w:r w:rsidR="00771851" w:rsidRPr="00386173">
        <w:rPr>
          <w:rFonts w:ascii="Gill Sans MT" w:eastAsia="Times New Roman" w:hAnsi="Gill Sans MT" w:cs="Times New Roman"/>
          <w:b/>
          <w:sz w:val="16"/>
          <w:szCs w:val="16"/>
        </w:rPr>
        <w:br/>
      </w:r>
      <w:r w:rsidR="00771851" w:rsidRPr="00386173">
        <w:rPr>
          <w:rFonts w:ascii="Gill Sans MT" w:eastAsia="Times New Roman" w:hAnsi="Gill Sans MT" w:cs="Times New Roman"/>
          <w:b/>
          <w:i/>
          <w:sz w:val="14"/>
          <w:szCs w:val="14"/>
        </w:rPr>
        <w:t xml:space="preserve">                                                  Last                                                                                                  First</w:t>
      </w:r>
      <w:r w:rsidR="00771851" w:rsidRPr="00386173">
        <w:rPr>
          <w:rFonts w:ascii="Gill Sans MT" w:eastAsia="Times New Roman" w:hAnsi="Gill Sans MT" w:cs="Times New Roman"/>
          <w:b/>
          <w:sz w:val="14"/>
          <w:szCs w:val="14"/>
        </w:rPr>
        <w:t xml:space="preserve">                                                                                 </w:t>
      </w:r>
      <w:r w:rsidR="00771851" w:rsidRPr="00386173">
        <w:rPr>
          <w:rFonts w:ascii="Gill Sans MT" w:eastAsia="Times New Roman" w:hAnsi="Gill Sans MT" w:cs="Times New Roman"/>
          <w:b/>
          <w:i/>
          <w:sz w:val="14"/>
          <w:szCs w:val="14"/>
        </w:rPr>
        <w:t>M            D          Y</w:t>
      </w:r>
      <w:r w:rsidR="00771851" w:rsidRPr="00771851">
        <w:rPr>
          <w:rFonts w:ascii="Palatino Linotype" w:eastAsia="Times New Roman" w:hAnsi="Palatino Linotype" w:cs="Times New Roman"/>
          <w:b/>
          <w:i/>
          <w:sz w:val="12"/>
          <w:szCs w:val="12"/>
        </w:rPr>
        <w:t xml:space="preserve">       </w:t>
      </w:r>
      <w:r w:rsidR="00923E4A">
        <w:rPr>
          <w:rFonts w:ascii="Palatino Linotype" w:eastAsia="Times New Roman" w:hAnsi="Palatino Linotype" w:cs="Times New Roman"/>
          <w:b/>
          <w:i/>
          <w:sz w:val="12"/>
          <w:szCs w:val="12"/>
        </w:rPr>
        <w:br/>
      </w:r>
    </w:p>
    <w:tbl>
      <w:tblPr>
        <w:tblW w:w="1193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540"/>
        <w:gridCol w:w="2158"/>
        <w:gridCol w:w="6"/>
        <w:gridCol w:w="534"/>
        <w:gridCol w:w="6"/>
        <w:gridCol w:w="1882"/>
        <w:gridCol w:w="540"/>
        <w:gridCol w:w="2614"/>
        <w:gridCol w:w="871"/>
      </w:tblGrid>
      <w:tr w:rsidR="00771851" w:rsidRPr="00771851" w:rsidTr="00923E4A">
        <w:trPr>
          <w:gridAfter w:val="1"/>
          <w:wAfter w:w="871" w:type="dxa"/>
          <w:trHeight w:val="431"/>
        </w:trPr>
        <w:tc>
          <w:tcPr>
            <w:tcW w:w="1106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EE589A">
            <w:pPr>
              <w:spacing w:after="0" w:line="240" w:lineRule="auto"/>
              <w:ind w:left="1235" w:hanging="1260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HEPATITIS B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 w:rsidR="00EE589A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R</w:t>
            </w:r>
            <w:r w:rsidR="00D60A2E">
              <w:rPr>
                <w:rFonts w:ascii="Gill Sans MT" w:eastAsia="Times New Roman" w:hAnsi="Gill Sans MT" w:cs="Arial"/>
                <w:b/>
                <w:sz w:val="18"/>
                <w:szCs w:val="18"/>
              </w:rPr>
              <w:t>EQUIRED FOR FULL-TIME STUDENTS</w:t>
            </w:r>
            <w:r w:rsidR="00EE589A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(</w:t>
            </w:r>
            <w:r w:rsid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>F</w:t>
            </w:r>
            <w:r w:rsidR="00EE589A">
              <w:rPr>
                <w:rFonts w:ascii="Gill Sans MT" w:eastAsia="Times New Roman" w:hAnsi="Gill Sans MT" w:cs="Arial"/>
                <w:b/>
                <w:sz w:val="18"/>
                <w:szCs w:val="18"/>
              </w:rPr>
              <w:t>ull</w:t>
            </w:r>
            <w:r w:rsid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>-T</w:t>
            </w:r>
            <w:r w:rsidR="00EE589A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ime = 3 or more course units/semester). </w:t>
            </w: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NOTE: If </w:t>
            </w:r>
            <w:r w:rsidR="00EE589A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starting vaccination series, vaccinations </w:t>
            </w: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can be completed at TCNJ</w:t>
            </w:r>
            <w:r w:rsidR="00EE589A">
              <w:rPr>
                <w:rFonts w:ascii="Gill Sans MT" w:eastAsia="Times New Roman" w:hAnsi="Gill Sans MT" w:cs="Arial"/>
                <w:b/>
                <w:sz w:val="18"/>
                <w:szCs w:val="18"/>
              </w:rPr>
              <w:t>; no need to accelerate doses.</w:t>
            </w:r>
          </w:p>
        </w:tc>
      </w:tr>
      <w:tr w:rsidR="00C01702" w:rsidRPr="00771851" w:rsidTr="00923E4A">
        <w:trPr>
          <w:gridAfter w:val="1"/>
          <w:wAfter w:w="871" w:type="dxa"/>
          <w:trHeight w:val="1065"/>
        </w:trPr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1C5047" w:rsidRPr="001C5047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3-4 doses of Hepatitis B vaccine </w:t>
            </w:r>
            <w:proofErr w:type="spellStart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Engerix</w:t>
            </w:r>
            <w:proofErr w:type="spellEnd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-B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®</w:t>
            </w: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(GSK) or </w:t>
            </w:r>
            <w:proofErr w:type="spellStart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Recombivax</w:t>
            </w:r>
            <w:proofErr w:type="spellEnd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HB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®</w:t>
            </w: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(Merck) depending on schedule</w:t>
            </w:r>
            <w:r w:rsidRPr="001C5047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 xml:space="preserve"> </w:t>
            </w: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used.</w:t>
            </w:r>
            <w:r w:rsidRPr="001C5047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 xml:space="preserve"> </w:t>
            </w: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EE589A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                                                               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2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3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4: </w:t>
            </w:r>
            <w:r w:rsidR="00C01702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C01702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</w:t>
            </w:r>
            <w:r w:rsidR="00C01702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EE589A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  <w:p w:rsidR="001C5047" w:rsidRPr="00771851" w:rsidRDefault="001C5047" w:rsidP="001C5047">
            <w:pPr>
              <w:spacing w:after="0" w:line="240" w:lineRule="auto"/>
              <w:ind w:left="317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1C5047" w:rsidRPr="00771851" w:rsidRDefault="001C5047" w:rsidP="001C5047">
            <w:pPr>
              <w:spacing w:after="0" w:line="240" w:lineRule="auto"/>
              <w:ind w:left="674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1C5047" w:rsidRPr="00771851" w:rsidRDefault="001C5047" w:rsidP="001C5047">
            <w:pPr>
              <w:spacing w:after="0" w:line="240" w:lineRule="auto"/>
              <w:ind w:left="1127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2 doses of </w:t>
            </w:r>
            <w:proofErr w:type="spellStart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Recombivax</w:t>
            </w:r>
            <w:proofErr w:type="spellEnd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HB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®</w:t>
            </w: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(Merck) Hepatitis B vaccine licensed for a 2-dose schedule for children aged 11-15 years only.  </w:t>
            </w: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1C50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:   </w:t>
            </w: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>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1C5047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                                                               </w:t>
            </w:r>
          </w:p>
          <w:p w:rsid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:   </w:t>
            </w: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>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</w:p>
          <w:p w:rsidR="001C5047" w:rsidRPr="00771851" w:rsidRDefault="001C5047" w:rsidP="001C5047">
            <w:pPr>
              <w:spacing w:after="0" w:line="240" w:lineRule="auto"/>
              <w:ind w:left="162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7" w:rsidRPr="001C5047" w:rsidRDefault="001C5047" w:rsidP="001C5047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2 doses of </w:t>
            </w:r>
            <w:proofErr w:type="spellStart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Heplisav</w:t>
            </w:r>
            <w:proofErr w:type="spellEnd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-B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®</w:t>
            </w:r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Dynavax</w:t>
            </w:r>
            <w:proofErr w:type="spellEnd"/>
            <w:r w:rsidRPr="001C5047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)</w:t>
            </w: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1C5047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>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D          Y</w:t>
            </w: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1C5047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                                                               </w:t>
            </w: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1C5047">
              <w:rPr>
                <w:rFonts w:ascii="Gill Sans MT" w:eastAsia="Times New Roman" w:hAnsi="Gill Sans MT" w:cs="Times New Roman"/>
                <w:sz w:val="16"/>
                <w:szCs w:val="16"/>
              </w:rPr>
              <w:t>2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C01702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D          Y</w:t>
            </w:r>
          </w:p>
          <w:p w:rsidR="001C5047" w:rsidRPr="00771851" w:rsidRDefault="001C5047" w:rsidP="001C504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1C5047" w:rsidRPr="00C01702" w:rsidRDefault="00C01702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C01702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3-4 doses of Combined HEPATITIS A &amp; B VACCINE (</w:t>
            </w:r>
            <w:proofErr w:type="spellStart"/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Twinrix</w:t>
            </w:r>
            <w:proofErr w:type="spellEnd"/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®) depending on schedule used.</w:t>
            </w:r>
          </w:p>
          <w:p w:rsid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</w:p>
          <w:p w:rsidR="001C5047" w:rsidRPr="00771851" w:rsidRDefault="001C5047" w:rsidP="001C504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14"/>
                <w:szCs w:val="14"/>
              </w:rPr>
            </w:pP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C01702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</w:t>
            </w:r>
            <w:r w:rsidR="00C01702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D            Y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EE589A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                                                               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2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</w:t>
            </w:r>
            <w:r w:rsidR="00C01702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3:  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</w:t>
            </w:r>
            <w:r w:rsidR="00C01702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</w:p>
          <w:p w:rsidR="001C5047" w:rsidRPr="00EE589A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4: _____/______/______</w:t>
            </w:r>
          </w:p>
          <w:p w:rsidR="001C5047" w:rsidRPr="00C01702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="00C01702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1C5047" w:rsidRPr="001C5047" w:rsidRDefault="001C5047" w:rsidP="001C5047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</w:p>
        </w:tc>
      </w:tr>
      <w:tr w:rsidR="00771851" w:rsidRPr="00771851" w:rsidTr="00923E4A">
        <w:tblPrEx>
          <w:tblBorders>
            <w:bottom w:val="single" w:sz="4" w:space="0" w:color="auto"/>
          </w:tblBorders>
        </w:tblPrEx>
        <w:trPr>
          <w:gridAfter w:val="1"/>
          <w:wAfter w:w="871" w:type="dxa"/>
          <w:trHeight w:val="465"/>
        </w:trPr>
        <w:tc>
          <w:tcPr>
            <w:tcW w:w="11061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771851">
            <w:pPr>
              <w:spacing w:after="0" w:line="240" w:lineRule="auto"/>
              <w:ind w:left="180" w:hanging="180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MENINGOCOCCAL </w:t>
            </w:r>
            <w:r w:rsidR="00DA0230"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A</w:t>
            </w:r>
            <w:r w:rsidR="00DA0230">
              <w:rPr>
                <w:rFonts w:ascii="Gill Sans MT" w:eastAsia="Times New Roman" w:hAnsi="Gill Sans MT" w:cs="Arial"/>
                <w:b/>
                <w:sz w:val="18"/>
                <w:szCs w:val="18"/>
              </w:rPr>
              <w:t>CWY</w:t>
            </w: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="00C01702">
              <w:rPr>
                <w:rFonts w:ascii="Gill Sans MT" w:eastAsia="Times New Roman" w:hAnsi="Gill Sans MT" w:cs="Arial"/>
                <w:b/>
                <w:sz w:val="18"/>
                <w:szCs w:val="18"/>
              </w:rPr>
              <w:t>vaccination (</w:t>
            </w:r>
            <w:proofErr w:type="spellStart"/>
            <w:r w:rsidR="00C01702">
              <w:rPr>
                <w:rFonts w:ascii="Gill Sans MT" w:eastAsia="Times New Roman" w:hAnsi="Gill Sans MT" w:cs="Arial"/>
                <w:b/>
                <w:sz w:val="18"/>
                <w:szCs w:val="18"/>
              </w:rPr>
              <w:t>Menactra</w:t>
            </w:r>
            <w:proofErr w:type="spellEnd"/>
            <w:r w:rsidR="00C01702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®; </w:t>
            </w:r>
            <w:proofErr w:type="spellStart"/>
            <w:r w:rsidR="00C01702">
              <w:rPr>
                <w:rFonts w:ascii="Gill Sans MT" w:eastAsia="Times New Roman" w:hAnsi="Gill Sans MT" w:cs="Arial"/>
                <w:b/>
                <w:sz w:val="18"/>
                <w:szCs w:val="18"/>
              </w:rPr>
              <w:t>Menveo</w:t>
            </w:r>
            <w:proofErr w:type="spellEnd"/>
            <w:r w:rsidR="00C01702">
              <w:rPr>
                <w:rFonts w:ascii="Gill Sans MT" w:eastAsia="Times New Roman" w:hAnsi="Gill Sans MT" w:cs="Arial"/>
                <w:b/>
                <w:sz w:val="18"/>
                <w:szCs w:val="18"/>
              </w:rPr>
              <w:t>®). REQUIRED</w:t>
            </w:r>
          </w:p>
        </w:tc>
      </w:tr>
      <w:tr w:rsidR="00F0275C" w:rsidRPr="00771851" w:rsidTr="009F09DD">
        <w:tblPrEx>
          <w:tblBorders>
            <w:bottom w:val="single" w:sz="4" w:space="0" w:color="auto"/>
          </w:tblBorders>
        </w:tblPrEx>
        <w:trPr>
          <w:gridAfter w:val="1"/>
          <w:wAfter w:w="871" w:type="dxa"/>
          <w:trHeight w:val="2492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5C" w:rsidRPr="00F0275C" w:rsidRDefault="00F0275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D51A0D" w:rsidRDefault="00F0275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F0275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ne dose received AT OR AFTER AGE 16 is REQUIRED for</w:t>
            </w:r>
            <w:r w:rsid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all</w:t>
            </w:r>
            <w:r w:rsidRPr="00F0275C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students </w:t>
            </w:r>
            <w:r w:rsid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who are </w:t>
            </w:r>
          </w:p>
          <w:p w:rsidR="00D51A0D" w:rsidRPr="00D51A0D" w:rsidRDefault="00D51A0D" w:rsidP="00D51A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15" w:hanging="155"/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</w:pPr>
            <w:r w:rsidRPr="00D51A0D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8 years of age and younger </w:t>
            </w:r>
          </w:p>
          <w:p w:rsidR="00D51A0D" w:rsidRPr="00D51A0D" w:rsidRDefault="00D51A0D" w:rsidP="00D51A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15" w:hanging="155"/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</w:pPr>
            <w:r w:rsidRPr="00D51A0D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9 years of age and older applying to live in college housing</w:t>
            </w:r>
          </w:p>
          <w:p w:rsidR="00D51A0D" w:rsidRPr="00D51A0D" w:rsidRDefault="00D51A0D" w:rsidP="00D51A0D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</w:pPr>
          </w:p>
          <w:p w:rsidR="00F0275C" w:rsidRPr="00D51A0D" w:rsidRDefault="00483AD9" w:rsidP="00D51A0D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Dose r</w:t>
            </w:r>
            <w:r w:rsidR="00D51A0D"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eceived at or after age 16: </w:t>
            </w:r>
            <w:r w:rsidR="00F0275C"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_____/______/______</w:t>
            </w:r>
            <w:r w:rsidR="00F0275C"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br/>
              <w:t xml:space="preserve">     </w:t>
            </w:r>
            <w:r w:rsidR="00D51A0D"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FF2DA1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     </w:t>
            </w:r>
            <w:r w:rsidR="00F0275C" w:rsidRPr="00D51A0D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D            Y</w:t>
            </w:r>
            <w:r w:rsidR="00F0275C" w:rsidRPr="00D51A0D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</w:t>
            </w:r>
          </w:p>
          <w:p w:rsidR="00F0275C" w:rsidRDefault="00F0275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</w:p>
          <w:p w:rsidR="00F0275C" w:rsidRPr="00D51A0D" w:rsidRDefault="00D51A0D" w:rsidP="00F0275C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D51A0D">
              <w:rPr>
                <w:rFonts w:ascii="Gill Sans MT" w:eastAsia="Times New Roman" w:hAnsi="Gill Sans MT" w:cs="Times New Roman"/>
                <w:sz w:val="16"/>
                <w:szCs w:val="16"/>
              </w:rPr>
              <w:t>P</w:t>
            </w:r>
            <w:r w:rsidR="00F0275C" w:rsidRPr="00D51A0D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revious dose </w:t>
            </w:r>
            <w:r w:rsidRPr="00D51A0D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received </w:t>
            </w:r>
            <w:r w:rsidR="00F0275C" w:rsidRPr="00D51A0D">
              <w:rPr>
                <w:rFonts w:ascii="Gill Sans MT" w:eastAsia="Times New Roman" w:hAnsi="Gill Sans MT" w:cs="Times New Roman"/>
                <w:sz w:val="16"/>
                <w:szCs w:val="16"/>
              </w:rPr>
              <w:t>at 10-15 years of age?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="00F0275C"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_____/______/______</w:t>
            </w:r>
            <w:r w:rsidR="00F0275C"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br/>
              <w:t xml:space="preserve">                </w:t>
            </w:r>
            <w:r w:rsidRP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        </w:t>
            </w:r>
            <w:r w:rsidR="00F0275C" w:rsidRPr="00D51A0D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D          Y</w:t>
            </w:r>
            <w:r w:rsidR="00F0275C" w:rsidRPr="00D51A0D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</w:t>
            </w:r>
          </w:p>
          <w:p w:rsidR="00F0275C" w:rsidRPr="00D51A0D" w:rsidRDefault="00F0275C" w:rsidP="00F0275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275C" w:rsidRDefault="00F0275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F0275C" w:rsidRDefault="00F0275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</w:p>
          <w:p w:rsidR="00F0275C" w:rsidRPr="00357DAD" w:rsidRDefault="00F0275C" w:rsidP="0077185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 w:rsidRPr="00357DA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>OR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5C" w:rsidRPr="00D51A0D" w:rsidRDefault="00F0275C">
            <w:pPr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Pr="00357DA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For students with </w:t>
            </w:r>
            <w:r w:rsidR="00D51A0D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medical risk factors: </w:t>
            </w:r>
            <w:r w:rsidR="00D51A0D" w:rsidRPr="00D51A0D">
              <w:rPr>
                <w:rFonts w:ascii="Gill Sans MT" w:eastAsia="Times New Roman" w:hAnsi="Gill Sans MT" w:cs="Arial"/>
                <w:b/>
                <w:sz w:val="16"/>
                <w:szCs w:val="16"/>
              </w:rPr>
              <w:t>anatomical or functional asplenia</w:t>
            </w:r>
            <w:r w:rsidR="00F11E38">
              <w:rPr>
                <w:rFonts w:ascii="Gill Sans MT" w:eastAsia="Times New Roman" w:hAnsi="Gill Sans MT" w:cs="Arial"/>
                <w:b/>
                <w:sz w:val="16"/>
                <w:szCs w:val="16"/>
              </w:rPr>
              <w:t>,</w:t>
            </w:r>
            <w:r w:rsidR="00D51A0D" w:rsidRPr="00D51A0D">
              <w:rPr>
                <w:rFonts w:ascii="Gill Sans MT" w:eastAsia="Times New Roman" w:hAnsi="Gill Sans MT" w:cs="Arial"/>
                <w:b/>
                <w:sz w:val="16"/>
                <w:szCs w:val="16"/>
              </w:rPr>
              <w:t xml:space="preserve"> sickle cell disease, HIV infection, persistent complement deficiency, or complement inhibitor use (e.g., Solaris®, </w:t>
            </w:r>
            <w:proofErr w:type="spellStart"/>
            <w:r w:rsidR="00D51A0D" w:rsidRPr="00D51A0D">
              <w:rPr>
                <w:rFonts w:ascii="Gill Sans MT" w:eastAsia="Times New Roman" w:hAnsi="Gill Sans MT" w:cs="Arial"/>
                <w:b/>
                <w:sz w:val="16"/>
                <w:szCs w:val="16"/>
              </w:rPr>
              <w:t>Ultomiris</w:t>
            </w:r>
            <w:proofErr w:type="spellEnd"/>
            <w:r w:rsidR="00D51A0D" w:rsidRPr="00D51A0D">
              <w:rPr>
                <w:rFonts w:ascii="Gill Sans MT" w:eastAsia="Times New Roman" w:hAnsi="Gill Sans MT" w:cs="Arial"/>
                <w:b/>
                <w:sz w:val="16"/>
                <w:szCs w:val="16"/>
              </w:rPr>
              <w:t>®)</w:t>
            </w:r>
            <w:r w:rsidR="00D51A0D">
              <w:rPr>
                <w:rFonts w:ascii="Gill Sans MT" w:eastAsia="Times New Roman" w:hAnsi="Gill Sans MT" w:cs="Arial"/>
                <w:b/>
                <w:sz w:val="16"/>
                <w:szCs w:val="16"/>
              </w:rPr>
              <w:t>:</w:t>
            </w:r>
          </w:p>
          <w:p w:rsidR="00D51A0D" w:rsidRDefault="00F0275C" w:rsidP="00357DAD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PRIMARY DOSE #</w:t>
            </w:r>
            <w:r w:rsidRPr="00F0275C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: </w:t>
            </w:r>
            <w:r w:rsidR="00357DAD" w:rsidRPr="00771851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>_____/______/______</w:t>
            </w:r>
            <w:r w:rsidR="00357DAD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 xml:space="preserve"> </w:t>
            </w:r>
            <w:r w:rsidR="00D51A0D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br/>
            </w:r>
            <w:r w:rsidR="00D51A0D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                  </w:t>
            </w:r>
            <w:r w:rsidR="00D51A0D" w:rsidRPr="00F0275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D          Y</w:t>
            </w:r>
          </w:p>
          <w:p w:rsidR="00357DAD" w:rsidRDefault="00357DAD" w:rsidP="00357DAD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</w:pPr>
            <w:r w:rsidRPr="00357DAD">
              <w:rPr>
                <w:rFonts w:ascii="Gill Sans MT" w:eastAsia="Times New Roman" w:hAnsi="Gill Sans MT" w:cs="Times New Roman"/>
                <w:sz w:val="16"/>
                <w:szCs w:val="16"/>
              </w:rPr>
              <w:t>PRIMARY D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OSE #2: </w:t>
            </w:r>
            <w:r w:rsidRPr="00771851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>_____/______/______</w:t>
            </w:r>
            <w:r w:rsidRPr="00771851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br/>
              <w:t xml:space="preserve">    </w:t>
            </w:r>
            <w:r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 xml:space="preserve">                                  </w:t>
            </w:r>
            <w:r w:rsidRPr="00F0275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D            Y</w:t>
            </w:r>
            <w:r w:rsidRPr="00F0275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                                              </w:t>
            </w:r>
          </w:p>
          <w:p w:rsidR="00F0275C" w:rsidRPr="00357DAD" w:rsidRDefault="00357DAD" w:rsidP="00357DAD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If 5 years from Dose #2, revaccinated on </w:t>
            </w:r>
            <w:r w:rsidRPr="00771851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>_____/______/______</w:t>
            </w:r>
            <w:r w:rsidRPr="00771851"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br/>
              <w:t xml:space="preserve">    </w:t>
            </w:r>
            <w:r>
              <w:rPr>
                <w:rFonts w:ascii="Palatino Linotype" w:eastAsia="Times New Roman" w:hAnsi="Palatino Linotype" w:cs="Times New Roman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F0275C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D            Y</w:t>
            </w:r>
            <w:r w:rsidRPr="00F0275C">
              <w:rPr>
                <w:rFonts w:ascii="Gill Sans MT" w:eastAsia="Times New Roman" w:hAnsi="Gill Sans MT" w:cs="Times New Roman"/>
                <w:sz w:val="14"/>
                <w:szCs w:val="14"/>
              </w:rPr>
              <w:t xml:space="preserve"> </w:t>
            </w:r>
          </w:p>
        </w:tc>
      </w:tr>
      <w:tr w:rsidR="00357DAD" w:rsidRPr="00771851" w:rsidTr="00923E4A">
        <w:trPr>
          <w:gridAfter w:val="1"/>
          <w:wAfter w:w="871" w:type="dxa"/>
          <w:trHeight w:val="431"/>
        </w:trPr>
        <w:tc>
          <w:tcPr>
            <w:tcW w:w="1106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7DAD" w:rsidRPr="00357DAD" w:rsidRDefault="00357DAD" w:rsidP="0077185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MEN B vaccination (</w:t>
            </w:r>
            <w:proofErr w:type="spellStart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Trumenba</w:t>
            </w:r>
            <w:proofErr w:type="spellEnd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®, </w:t>
            </w:r>
            <w:proofErr w:type="spellStart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Bexsero</w:t>
            </w:r>
            <w:proofErr w:type="spellEnd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®)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="00F11E38" w:rsidRP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>REQUIRED</w:t>
            </w:r>
            <w:r w:rsidRP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</w:t>
            </w:r>
            <w:r w:rsidR="00706B3C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only </w:t>
            </w:r>
            <w:r w:rsidRP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for students who have </w:t>
            </w:r>
            <w:r w:rsidR="00F11E38" w:rsidRP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certain </w:t>
            </w:r>
            <w:r w:rsidRPr="00F11E38">
              <w:rPr>
                <w:rFonts w:ascii="Gill Sans MT" w:eastAsia="Times New Roman" w:hAnsi="Gill Sans MT" w:cs="Arial"/>
                <w:b/>
                <w:sz w:val="18"/>
                <w:szCs w:val="18"/>
              </w:rPr>
              <w:t>medical risk factors:</w:t>
            </w:r>
            <w:r>
              <w:rPr>
                <w:rFonts w:ascii="Gill Sans MT" w:eastAsia="Times New Roman" w:hAnsi="Gill Sans MT" w:cs="Arial"/>
                <w:sz w:val="18"/>
                <w:szCs w:val="18"/>
              </w:rPr>
              <w:t xml:space="preserve"> </w:t>
            </w:r>
            <w:r w:rsidRPr="00357DAD">
              <w:rPr>
                <w:rFonts w:ascii="Gill Sans MT" w:eastAsia="Times New Roman" w:hAnsi="Gill Sans MT" w:cs="Arial"/>
                <w:sz w:val="18"/>
                <w:szCs w:val="18"/>
              </w:rPr>
              <w:t>anatomical or functional asplenia</w:t>
            </w:r>
            <w:r w:rsidR="00F11E38">
              <w:rPr>
                <w:rFonts w:ascii="Gill Sans MT" w:eastAsia="Times New Roman" w:hAnsi="Gill Sans MT" w:cs="Arial"/>
                <w:sz w:val="18"/>
                <w:szCs w:val="18"/>
              </w:rPr>
              <w:t>,</w:t>
            </w:r>
            <w:r w:rsidRPr="00357DAD">
              <w:rPr>
                <w:rFonts w:ascii="Gill Sans MT" w:eastAsia="Times New Roman" w:hAnsi="Gill Sans MT" w:cs="Arial"/>
                <w:sz w:val="18"/>
                <w:szCs w:val="18"/>
              </w:rPr>
              <w:t xml:space="preserve"> sickle cell disease, HIV infection, persistent complement deficiency, or complement inhibitor use (e.g., Solaris®, </w:t>
            </w:r>
            <w:proofErr w:type="spellStart"/>
            <w:r w:rsidRPr="00357DAD">
              <w:rPr>
                <w:rFonts w:ascii="Gill Sans MT" w:eastAsia="Times New Roman" w:hAnsi="Gill Sans MT" w:cs="Arial"/>
                <w:sz w:val="18"/>
                <w:szCs w:val="18"/>
              </w:rPr>
              <w:t>Ultomiris</w:t>
            </w:r>
            <w:proofErr w:type="spellEnd"/>
            <w:r w:rsidRPr="00357DAD">
              <w:rPr>
                <w:rFonts w:ascii="Gill Sans MT" w:eastAsia="Times New Roman" w:hAnsi="Gill Sans MT" w:cs="Arial"/>
                <w:sz w:val="18"/>
                <w:szCs w:val="18"/>
              </w:rPr>
              <w:t>®).</w:t>
            </w:r>
          </w:p>
        </w:tc>
      </w:tr>
      <w:tr w:rsidR="00483AD9" w:rsidRPr="00771851" w:rsidTr="009F09DD">
        <w:trPr>
          <w:gridAfter w:val="1"/>
          <w:wAfter w:w="871" w:type="dxa"/>
          <w:trHeight w:val="431"/>
        </w:trPr>
        <w:tc>
          <w:tcPr>
            <w:tcW w:w="548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AD9" w:rsidRDefault="00483AD9" w:rsidP="00483AD9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  <w:proofErr w:type="spellStart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MenB</w:t>
            </w:r>
            <w:proofErr w:type="spellEnd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-FHBP (</w:t>
            </w:r>
            <w:proofErr w:type="spellStart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Trumenba</w:t>
            </w:r>
            <w:proofErr w:type="spellEnd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®, Wyeth)</w:t>
            </w:r>
          </w:p>
          <w:p w:rsidR="00483AD9" w:rsidRDefault="00483AD9" w:rsidP="00483AD9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</w:p>
          <w:p w:rsidR="00483AD9" w:rsidRPr="00EE589A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:   _____/______/______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3:   _____/______/______</w:t>
            </w:r>
          </w:p>
          <w:p w:rsidR="00483AD9" w:rsidRPr="00483AD9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483AD9" w:rsidRPr="00EE589A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EE589A"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  <w:t xml:space="preserve">                                                                  </w:t>
            </w:r>
          </w:p>
          <w:p w:rsidR="00483AD9" w:rsidRPr="00EE589A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2:   _____/______/______</w:t>
            </w:r>
          </w:p>
          <w:p w:rsidR="00483AD9" w:rsidRPr="00483AD9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3AD9" w:rsidRPr="00483AD9" w:rsidRDefault="00483AD9" w:rsidP="0077185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6"/>
                <w:szCs w:val="16"/>
              </w:rPr>
            </w:pPr>
          </w:p>
          <w:p w:rsidR="00483AD9" w:rsidRPr="00483AD9" w:rsidRDefault="00483AD9" w:rsidP="0077185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6"/>
                <w:szCs w:val="16"/>
              </w:rPr>
            </w:pPr>
          </w:p>
          <w:p w:rsidR="00483AD9" w:rsidRPr="00483AD9" w:rsidRDefault="00483AD9" w:rsidP="0077185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6"/>
                <w:szCs w:val="16"/>
              </w:rPr>
            </w:pPr>
            <w:r w:rsidRPr="00483AD9">
              <w:rPr>
                <w:rFonts w:ascii="Gill Sans MT" w:eastAsia="Times New Roman" w:hAnsi="Gill Sans MT" w:cs="Arial"/>
                <w:b/>
                <w:sz w:val="16"/>
                <w:szCs w:val="16"/>
              </w:rPr>
              <w:t>OR</w:t>
            </w:r>
          </w:p>
        </w:tc>
        <w:tc>
          <w:tcPr>
            <w:tcW w:w="503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83AD9" w:rsidRDefault="00483AD9" w:rsidP="00483AD9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MenB-4C (</w:t>
            </w:r>
            <w:proofErr w:type="spellStart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Bexsero</w:t>
            </w:r>
            <w:proofErr w:type="spellEnd"/>
            <w:r>
              <w:rPr>
                <w:rFonts w:ascii="Gill Sans MT" w:eastAsia="Times New Roman" w:hAnsi="Gill Sans MT" w:cs="Arial"/>
                <w:b/>
                <w:sz w:val="18"/>
                <w:szCs w:val="18"/>
              </w:rPr>
              <w:t>®, Novartis)</w:t>
            </w:r>
          </w:p>
          <w:p w:rsidR="00483AD9" w:rsidRDefault="00483AD9" w:rsidP="00483AD9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</w:p>
          <w:p w:rsidR="00483AD9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EE58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:   _____/______/______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</w:t>
            </w:r>
          </w:p>
          <w:p w:rsidR="00483AD9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  <w:p w:rsidR="00483AD9" w:rsidRPr="00EE589A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6"/>
                <w:szCs w:val="16"/>
              </w:rPr>
            </w:pP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2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>:   _____/______/______</w:t>
            </w:r>
          </w:p>
          <w:p w:rsidR="00483AD9" w:rsidRPr="00483AD9" w:rsidRDefault="00483AD9" w:rsidP="00483AD9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</w:t>
            </w:r>
            <w:r w:rsidRPr="00C01702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  <w:r w:rsidRPr="00EE589A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</w:t>
            </w:r>
          </w:p>
        </w:tc>
      </w:tr>
      <w:tr w:rsidR="00923E4A" w:rsidRPr="00771851" w:rsidTr="00923E4A">
        <w:trPr>
          <w:gridAfter w:val="1"/>
          <w:wAfter w:w="871" w:type="dxa"/>
          <w:trHeight w:val="431"/>
        </w:trPr>
        <w:tc>
          <w:tcPr>
            <w:tcW w:w="11061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3E4A" w:rsidRPr="00771851" w:rsidRDefault="00923E4A" w:rsidP="00771851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</w:rPr>
            </w:pPr>
          </w:p>
        </w:tc>
      </w:tr>
      <w:tr w:rsidR="00771851" w:rsidRPr="00771851" w:rsidTr="00923E4A">
        <w:trPr>
          <w:gridAfter w:val="1"/>
          <w:wAfter w:w="871" w:type="dxa"/>
          <w:trHeight w:val="431"/>
        </w:trPr>
        <w:tc>
          <w:tcPr>
            <w:tcW w:w="1106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771851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HEPATITIS A</w:t>
            </w:r>
            <w:r w:rsidR="00483AD9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vaccination (</w:t>
            </w:r>
            <w:r w:rsidR="00923E4A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i.e., </w:t>
            </w:r>
            <w:proofErr w:type="spellStart"/>
            <w:r w:rsidR="00923E4A">
              <w:rPr>
                <w:rFonts w:ascii="Gill Sans MT" w:eastAsia="Times New Roman" w:hAnsi="Gill Sans MT" w:cs="Arial"/>
                <w:b/>
                <w:sz w:val="18"/>
                <w:szCs w:val="18"/>
              </w:rPr>
              <w:t>Havrix</w:t>
            </w:r>
            <w:proofErr w:type="spellEnd"/>
            <w:r w:rsidR="00483AD9">
              <w:rPr>
                <w:rFonts w:ascii="Gill Sans MT" w:eastAsia="Times New Roman" w:hAnsi="Gill Sans MT" w:cs="Arial"/>
                <w:b/>
                <w:sz w:val="18"/>
                <w:szCs w:val="18"/>
              </w:rPr>
              <w:t>®, VAQTA®)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 w:rsidR="00483AD9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RECOMMENDED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</w:p>
        </w:tc>
      </w:tr>
      <w:tr w:rsidR="00FF2DA1" w:rsidRPr="00771851" w:rsidTr="00F11E38">
        <w:trPr>
          <w:trHeight w:val="620"/>
        </w:trPr>
        <w:tc>
          <w:tcPr>
            <w:tcW w:w="110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2DA1" w:rsidRPr="00771851" w:rsidRDefault="00FF2DA1" w:rsidP="0077185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  <w:p w:rsidR="00FF2DA1" w:rsidRPr="00FF2DA1" w:rsidRDefault="00FF2DA1" w:rsidP="00483AD9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sz w:val="12"/>
                <w:szCs w:val="12"/>
              </w:rPr>
            </w:pP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FF2DA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:   _____/______/______                       Dose </w:t>
            </w:r>
            <w:r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>2:   _____/______/______</w:t>
            </w:r>
          </w:p>
          <w:p w:rsidR="00FF2DA1" w:rsidRPr="00FF2DA1" w:rsidRDefault="00FF2DA1" w:rsidP="00FF2DA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                 </w:t>
            </w:r>
            <w:r w:rsidRP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    D            Y </w:t>
            </w:r>
            <w:r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                            </w:t>
            </w:r>
            <w:r w:rsidRP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DA1" w:rsidRDefault="00FF2DA1">
            <w:pPr>
              <w:rPr>
                <w:rFonts w:ascii="Gill Sans MT" w:eastAsia="Times New Roman" w:hAnsi="Gill Sans MT" w:cs="Times New Roman"/>
                <w:sz w:val="14"/>
                <w:szCs w:val="14"/>
              </w:rPr>
            </w:pPr>
          </w:p>
          <w:p w:rsidR="00FF2DA1" w:rsidRPr="00FF2DA1" w:rsidRDefault="00FF2DA1" w:rsidP="00FF2DA1">
            <w:pPr>
              <w:spacing w:after="0" w:line="240" w:lineRule="auto"/>
              <w:rPr>
                <w:rFonts w:ascii="Gill Sans MT" w:eastAsia="Times New Roman" w:hAnsi="Gill Sans MT" w:cs="Times New Roman"/>
                <w:sz w:val="14"/>
                <w:szCs w:val="14"/>
              </w:rPr>
            </w:pPr>
          </w:p>
        </w:tc>
      </w:tr>
      <w:tr w:rsidR="00771851" w:rsidRPr="00771851" w:rsidTr="00923E4A">
        <w:trPr>
          <w:gridAfter w:val="1"/>
          <w:wAfter w:w="871" w:type="dxa"/>
          <w:trHeight w:val="431"/>
        </w:trPr>
        <w:tc>
          <w:tcPr>
            <w:tcW w:w="110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851" w:rsidRPr="00771851" w:rsidRDefault="00771851" w:rsidP="00771851">
            <w:pPr>
              <w:spacing w:after="0" w:line="240" w:lineRule="auto"/>
              <w:ind w:left="5580" w:hanging="5580"/>
              <w:jc w:val="both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771851">
              <w:rPr>
                <w:rFonts w:ascii="Gill Sans MT" w:eastAsia="Times New Roman" w:hAnsi="Gill Sans MT" w:cs="Arial"/>
                <w:b/>
                <w:sz w:val="18"/>
                <w:szCs w:val="18"/>
              </w:rPr>
              <w:t>HUMAN PAPILLOMAVIRUS (HPV)</w:t>
            </w:r>
            <w:r w:rsidRPr="0077185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FF2DA1" w:rsidRPr="00923E4A">
              <w:rPr>
                <w:rFonts w:ascii="Gill Sans MT" w:eastAsia="Times New Roman" w:hAnsi="Gill Sans MT" w:cs="Arial"/>
                <w:b/>
                <w:sz w:val="18"/>
                <w:szCs w:val="18"/>
              </w:rPr>
              <w:t>vaccination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  <w:r w:rsidR="00FF2DA1" w:rsidRPr="00923E4A">
              <w:rPr>
                <w:rFonts w:ascii="Gill Sans MT" w:eastAsia="Times New Roman" w:hAnsi="Gill Sans MT" w:cs="Arial"/>
                <w:b/>
                <w:sz w:val="18"/>
                <w:szCs w:val="18"/>
              </w:rPr>
              <w:t xml:space="preserve"> RECOMMENDED</w:t>
            </w:r>
            <w:r w:rsidR="00671840">
              <w:rPr>
                <w:rFonts w:ascii="Gill Sans MT" w:eastAsia="Times New Roman" w:hAnsi="Gill Sans MT" w:cs="Arial"/>
                <w:b/>
                <w:sz w:val="18"/>
                <w:szCs w:val="18"/>
              </w:rPr>
              <w:t>.</w:t>
            </w:r>
          </w:p>
        </w:tc>
      </w:tr>
      <w:tr w:rsidR="00771851" w:rsidRPr="00771851" w:rsidTr="00923E4A">
        <w:trPr>
          <w:gridAfter w:val="1"/>
          <w:wAfter w:w="871" w:type="dxa"/>
          <w:trHeight w:val="602"/>
        </w:trPr>
        <w:tc>
          <w:tcPr>
            <w:tcW w:w="1106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1851" w:rsidRPr="00FF2DA1" w:rsidRDefault="00771851" w:rsidP="00FF2DA1">
            <w:pPr>
              <w:spacing w:after="0" w:line="240" w:lineRule="auto"/>
              <w:rPr>
                <w:rFonts w:ascii="Palatino Linotype" w:eastAsia="Times New Roman" w:hAnsi="Palatino Linotype" w:cs="Times New Roman"/>
                <w:i/>
                <w:sz w:val="12"/>
                <w:szCs w:val="12"/>
              </w:rPr>
            </w:pP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  <w:t xml:space="preserve">Dose 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FF2DA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>:</w:t>
            </w:r>
            <w:r w:rsidRPr="00FF2DA1">
              <w:rPr>
                <w:rFonts w:ascii="Gill Sans MT" w:eastAsia="Times New Roman" w:hAnsi="Gill Sans MT" w:cs="Times New Roman"/>
                <w:b/>
                <w:sz w:val="16"/>
                <w:szCs w:val="16"/>
              </w:rPr>
              <w:t xml:space="preserve"> 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_____/______/______    Dose 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2: _____/______/______    Dose 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>#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>3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if administered at or after age 15 years: </w:t>
            </w:r>
            <w:r w:rsidRPr="00FF2DA1">
              <w:rPr>
                <w:rFonts w:ascii="Gill Sans MT" w:eastAsia="Times New Roman" w:hAnsi="Gill Sans MT" w:cs="Times New Roman"/>
                <w:sz w:val="16"/>
                <w:szCs w:val="16"/>
              </w:rPr>
              <w:t>_____/______/______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t xml:space="preserve"> </w:t>
            </w:r>
            <w:r w:rsidR="00FF2DA1">
              <w:rPr>
                <w:rFonts w:ascii="Gill Sans MT" w:eastAsia="Times New Roman" w:hAnsi="Gill Sans MT" w:cs="Times New Roman"/>
                <w:sz w:val="16"/>
                <w:szCs w:val="16"/>
              </w:rPr>
              <w:br/>
            </w:r>
            <w:r w:rsid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</w:t>
            </w:r>
            <w:r w:rsidR="00FF2DA1" w:rsidRP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    D            Y </w:t>
            </w:r>
            <w:r w:rsid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       </w:t>
            </w:r>
            <w:r w:rsidR="00FF2DA1" w:rsidRP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M             D            Y </w:t>
            </w:r>
            <w:r w:rsid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="00FF2DA1" w:rsidRPr="00FF2DA1">
              <w:rPr>
                <w:rFonts w:ascii="Gill Sans MT" w:eastAsia="Times New Roman" w:hAnsi="Gill Sans MT" w:cs="Times New Roman"/>
                <w:i/>
                <w:sz w:val="14"/>
                <w:szCs w:val="14"/>
              </w:rPr>
              <w:t>M             D            Y</w:t>
            </w:r>
          </w:p>
        </w:tc>
      </w:tr>
    </w:tbl>
    <w:p w:rsidR="00771851" w:rsidRPr="00771851" w:rsidRDefault="002438D0" w:rsidP="00771851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</w:rPr>
      </w:pPr>
      <w:r>
        <w:rPr>
          <w:rFonts w:ascii="Palatino Linotype" w:eastAsia="Times New Roman" w:hAnsi="Palatino Linotype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95pt;height:7.35pt" o:hrpct="0" o:hralign="center" o:hr="t">
            <v:imagedata r:id="rId8" o:title="BD15034_"/>
          </v:shape>
        </w:pict>
      </w:r>
    </w:p>
    <w:p w:rsidR="00771851" w:rsidRPr="00771851" w:rsidRDefault="00771851" w:rsidP="00771851">
      <w:pPr>
        <w:spacing w:after="0" w:line="360" w:lineRule="auto"/>
        <w:rPr>
          <w:rFonts w:ascii="Arial" w:eastAsia="Times New Roman" w:hAnsi="Arial" w:cs="Arial"/>
          <w:b/>
          <w:bCs/>
          <w:color w:val="4F6228"/>
          <w:sz w:val="18"/>
          <w:szCs w:val="18"/>
        </w:rPr>
      </w:pPr>
      <w:r w:rsidRPr="00771851">
        <w:rPr>
          <w:rFonts w:ascii="Arial" w:eastAsia="Times New Roman" w:hAnsi="Arial" w:cs="Arial"/>
          <w:b/>
          <w:bCs/>
          <w:sz w:val="18"/>
          <w:szCs w:val="18"/>
        </w:rPr>
        <w:t xml:space="preserve">Record of Immunization is NOT VALID unless signed &amp; stamped by a PHYSICIAN, PA, </w:t>
      </w:r>
      <w:r w:rsidR="00B650A3">
        <w:rPr>
          <w:rFonts w:ascii="Arial" w:eastAsia="Times New Roman" w:hAnsi="Arial" w:cs="Arial"/>
          <w:b/>
          <w:bCs/>
          <w:sz w:val="18"/>
          <w:szCs w:val="18"/>
        </w:rPr>
        <w:t>NP</w:t>
      </w:r>
      <w:r w:rsidRPr="00771851">
        <w:rPr>
          <w:rFonts w:ascii="Arial" w:eastAsia="Times New Roman" w:hAnsi="Arial" w:cs="Arial"/>
          <w:b/>
          <w:bCs/>
          <w:sz w:val="18"/>
          <w:szCs w:val="18"/>
        </w:rPr>
        <w:t xml:space="preserve"> or RN </w:t>
      </w:r>
    </w:p>
    <w:p w:rsidR="00771851" w:rsidRPr="00923E4A" w:rsidRDefault="00771851" w:rsidP="00771851">
      <w:pPr>
        <w:spacing w:after="0" w:line="240" w:lineRule="auto"/>
        <w:rPr>
          <w:rFonts w:ascii="Gill Sans MT" w:eastAsia="Times New Roman" w:hAnsi="Gill Sans MT" w:cs="Times"/>
          <w:color w:val="4F6228"/>
          <w:sz w:val="16"/>
          <w:szCs w:val="16"/>
        </w:rPr>
      </w:pPr>
      <w:r w:rsidRPr="00771851">
        <w:rPr>
          <w:rFonts w:ascii="Palatino Linotype" w:eastAsia="Times New Roman" w:hAnsi="Palatino Linotype" w:cs="Time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B3B70" wp14:editId="5DD43737">
                <wp:simplePos x="0" y="0"/>
                <wp:positionH relativeFrom="column">
                  <wp:posOffset>4280535</wp:posOffset>
                </wp:positionH>
                <wp:positionV relativeFrom="paragraph">
                  <wp:posOffset>150495</wp:posOffset>
                </wp:positionV>
                <wp:extent cx="2583815" cy="886460"/>
                <wp:effectExtent l="13335" t="8255" r="1270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51BA" id="Rectangle 2" o:spid="_x0000_s1026" style="position:absolute;margin-left:337.05pt;margin-top:11.85pt;width:203.45pt;height:6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">
                <v:stroke dashstyle="1 1" endcap="round"/>
              </v:rect>
            </w:pict>
          </mc:Fallback>
        </mc:AlternateContent>
      </w:r>
      <w:r w:rsidRPr="00771851">
        <w:rPr>
          <w:rFonts w:ascii="Palatino Linotype" w:eastAsia="Times New Roman" w:hAnsi="Palatino Linotype" w:cs="Times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923E4A">
        <w:rPr>
          <w:rFonts w:ascii="Gill Sans MT" w:eastAsia="Times New Roman" w:hAnsi="Gill Sans MT" w:cs="Times"/>
          <w:b/>
          <w:sz w:val="16"/>
          <w:szCs w:val="16"/>
        </w:rPr>
        <w:t>Not valid without Office Stamp (REQUIRED)</w:t>
      </w:r>
    </w:p>
    <w:p w:rsidR="00771851" w:rsidRPr="00771851" w:rsidRDefault="00771851" w:rsidP="00771851">
      <w:pPr>
        <w:spacing w:after="0" w:line="240" w:lineRule="auto"/>
        <w:rPr>
          <w:rFonts w:ascii="Palatino Linotype" w:eastAsia="Times New Roman" w:hAnsi="Palatino Linotype" w:cs="Times"/>
          <w:color w:val="4F6228"/>
          <w:sz w:val="16"/>
          <w:szCs w:val="16"/>
        </w:rPr>
      </w:pPr>
      <w:r w:rsidRPr="00771851">
        <w:rPr>
          <w:rFonts w:ascii="Palatino Linotype" w:eastAsia="Times New Roman" w:hAnsi="Palatino Linotype" w:cs="Times"/>
          <w:sz w:val="16"/>
          <w:szCs w:val="16"/>
        </w:rPr>
        <w:t xml:space="preserve">Print Name &amp; Title: </w:t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  <w:t xml:space="preserve">          </w:t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</w:rPr>
        <w:tab/>
        <w:t xml:space="preserve">                   </w:t>
      </w:r>
    </w:p>
    <w:p w:rsidR="00771851" w:rsidRPr="00771851" w:rsidRDefault="00771851" w:rsidP="00771851">
      <w:pPr>
        <w:spacing w:after="0" w:line="240" w:lineRule="auto"/>
        <w:rPr>
          <w:rFonts w:ascii="Palatino Linotype" w:eastAsia="Times New Roman" w:hAnsi="Palatino Linotype" w:cs="Times"/>
          <w:sz w:val="16"/>
          <w:szCs w:val="16"/>
        </w:rPr>
      </w:pPr>
      <w:r w:rsidRPr="00771851">
        <w:rPr>
          <w:rFonts w:ascii="Palatino Linotype" w:eastAsia="Times New Roman" w:hAnsi="Palatino Linotype" w:cs="Times New Roman"/>
          <w:sz w:val="16"/>
          <w:szCs w:val="16"/>
        </w:rPr>
        <w:br/>
      </w:r>
      <w:r w:rsidRPr="00771851">
        <w:rPr>
          <w:rFonts w:ascii="Palatino Linotype" w:eastAsia="Times New Roman" w:hAnsi="Palatino Linotype" w:cs="Times"/>
          <w:sz w:val="16"/>
          <w:szCs w:val="16"/>
        </w:rPr>
        <w:t>Signature:</w:t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color w:val="FF0000"/>
          <w:sz w:val="16"/>
          <w:szCs w:val="16"/>
        </w:rPr>
        <w:tab/>
      </w:r>
    </w:p>
    <w:p w:rsidR="00771851" w:rsidRPr="00771851" w:rsidRDefault="00771851" w:rsidP="00771851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u w:val="single"/>
        </w:rPr>
      </w:pPr>
      <w:r w:rsidRPr="00771851">
        <w:rPr>
          <w:rFonts w:ascii="Palatino Linotype" w:eastAsia="Times New Roman" w:hAnsi="Palatino Linotype" w:cs="Times"/>
          <w:sz w:val="16"/>
          <w:szCs w:val="16"/>
        </w:rPr>
        <w:br/>
        <w:t xml:space="preserve">Date: </w:t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sz w:val="16"/>
          <w:szCs w:val="16"/>
          <w:u w:val="single"/>
        </w:rPr>
        <w:tab/>
        <w:t xml:space="preserve"> </w:t>
      </w:r>
      <w:r w:rsidRPr="00771851">
        <w:rPr>
          <w:rFonts w:ascii="Palatino Linotype" w:eastAsia="Times New Roman" w:hAnsi="Palatino Linotype" w:cs="Times"/>
          <w:sz w:val="16"/>
          <w:szCs w:val="16"/>
        </w:rPr>
        <w:t xml:space="preserve">    Office Telephone: </w:t>
      </w:r>
      <w:proofErr w:type="gramStart"/>
      <w:r w:rsidRPr="00771851">
        <w:rPr>
          <w:rFonts w:ascii="Palatino Linotype" w:eastAsia="Times New Roman" w:hAnsi="Palatino Linotype" w:cs="Times New Roman"/>
          <w:sz w:val="16"/>
          <w:szCs w:val="16"/>
        </w:rPr>
        <w:t xml:space="preserve">(  </w:t>
      </w:r>
      <w:proofErr w:type="gramEnd"/>
      <w:r w:rsidRPr="00771851">
        <w:rPr>
          <w:rFonts w:ascii="Palatino Linotype" w:eastAsia="Times New Roman" w:hAnsi="Palatino Linotype" w:cs="Times New Roman"/>
          <w:sz w:val="16"/>
          <w:szCs w:val="16"/>
        </w:rPr>
        <w:t xml:space="preserve">               )</w:t>
      </w:r>
      <w:r w:rsidRPr="00771851">
        <w:rPr>
          <w:rFonts w:ascii="Palatino Linotype" w:eastAsia="Times New Roman" w:hAnsi="Palatino Linotype" w:cs="Times New Roman"/>
          <w:sz w:val="16"/>
          <w:szCs w:val="16"/>
          <w:u w:val="single"/>
        </w:rPr>
        <w:t xml:space="preserve"> </w:t>
      </w:r>
      <w:r w:rsidRPr="00771851">
        <w:rPr>
          <w:rFonts w:ascii="Palatino Linotype" w:eastAsia="Times New Roman" w:hAnsi="Palatino Linotype" w:cs="Times New Roman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 New Roman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 New Roman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 New Roman"/>
          <w:sz w:val="16"/>
          <w:szCs w:val="16"/>
          <w:u w:val="single"/>
        </w:rPr>
        <w:tab/>
      </w:r>
      <w:r w:rsidRPr="00771851">
        <w:rPr>
          <w:rFonts w:ascii="Palatino Linotype" w:eastAsia="Times New Roman" w:hAnsi="Palatino Linotype" w:cs="Time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718AA" wp14:editId="755A09DF">
                <wp:simplePos x="0" y="0"/>
                <wp:positionH relativeFrom="column">
                  <wp:posOffset>7493000</wp:posOffset>
                </wp:positionH>
                <wp:positionV relativeFrom="paragraph">
                  <wp:posOffset>7475855</wp:posOffset>
                </wp:positionV>
                <wp:extent cx="3274695" cy="986790"/>
                <wp:effectExtent l="6350" t="12065" r="508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345B" id="Rectangle 1" o:spid="_x0000_s1026" style="position:absolute;margin-left:590pt;margin-top:588.65pt;width:257.85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"/>
            </w:pict>
          </mc:Fallback>
        </mc:AlternateContent>
      </w:r>
    </w:p>
    <w:p w:rsidR="00771851" w:rsidRPr="00923E4A" w:rsidRDefault="00771851" w:rsidP="00771851">
      <w:pPr>
        <w:spacing w:before="54"/>
        <w:jc w:val="center"/>
        <w:rPr>
          <w:rFonts w:ascii="Gill Sans MT" w:hAnsi="Gill Sans MT" w:cstheme="minorHAnsi"/>
          <w:sz w:val="18"/>
          <w:szCs w:val="18"/>
        </w:rPr>
      </w:pPr>
      <w:r w:rsidRPr="00771851">
        <w:rPr>
          <w:rFonts w:ascii="Times New Roman"/>
          <w:b/>
        </w:rPr>
        <w:br/>
      </w:r>
      <w:r w:rsidR="00F11E38">
        <w:rPr>
          <w:rFonts w:ascii="Gill Sans MT" w:hAnsi="Gill Sans MT" w:cstheme="minorHAnsi"/>
          <w:sz w:val="18"/>
          <w:szCs w:val="18"/>
        </w:rPr>
        <w:t>PAGE 2 of 2</w:t>
      </w:r>
    </w:p>
    <w:sectPr w:rsidR="00771851" w:rsidRPr="00923E4A" w:rsidSect="00BB2C6D">
      <w:pgSz w:w="12240" w:h="15840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1E2" w:rsidRDefault="00B571E2" w:rsidP="00CE2443">
      <w:pPr>
        <w:spacing w:after="0" w:line="240" w:lineRule="auto"/>
      </w:pPr>
      <w:r>
        <w:separator/>
      </w:r>
    </w:p>
  </w:endnote>
  <w:endnote w:type="continuationSeparator" w:id="0">
    <w:p w:rsidR="00B571E2" w:rsidRDefault="00B571E2" w:rsidP="00CE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1E2" w:rsidRDefault="00B571E2" w:rsidP="00CE2443">
      <w:pPr>
        <w:spacing w:after="0" w:line="240" w:lineRule="auto"/>
      </w:pPr>
      <w:r>
        <w:separator/>
      </w:r>
    </w:p>
  </w:footnote>
  <w:footnote w:type="continuationSeparator" w:id="0">
    <w:p w:rsidR="00B571E2" w:rsidRDefault="00B571E2" w:rsidP="00CE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1E4E"/>
    <w:multiLevelType w:val="hybridMultilevel"/>
    <w:tmpl w:val="5956B622"/>
    <w:lvl w:ilvl="0" w:tplc="CDD62600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93F33"/>
    <w:multiLevelType w:val="hybridMultilevel"/>
    <w:tmpl w:val="C7020E4A"/>
    <w:lvl w:ilvl="0" w:tplc="CDD6260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F1624"/>
    <w:multiLevelType w:val="hybridMultilevel"/>
    <w:tmpl w:val="EE0836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E3D01"/>
    <w:multiLevelType w:val="hybridMultilevel"/>
    <w:tmpl w:val="C106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6FC8"/>
    <w:multiLevelType w:val="hybridMultilevel"/>
    <w:tmpl w:val="1DE6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138C"/>
    <w:multiLevelType w:val="hybridMultilevel"/>
    <w:tmpl w:val="CD68B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DF2"/>
    <w:multiLevelType w:val="hybridMultilevel"/>
    <w:tmpl w:val="326CCFC4"/>
    <w:lvl w:ilvl="0" w:tplc="394C64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7185"/>
    <w:multiLevelType w:val="hybridMultilevel"/>
    <w:tmpl w:val="70DC3434"/>
    <w:lvl w:ilvl="0" w:tplc="CDD6260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1E7EF2"/>
    <w:multiLevelType w:val="hybridMultilevel"/>
    <w:tmpl w:val="4156EF86"/>
    <w:lvl w:ilvl="0" w:tplc="CDD6260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CDD62600">
      <w:start w:val="1"/>
      <w:numFmt w:val="bullet"/>
      <w:lvlText w:val=""/>
      <w:lvlJc w:val="left"/>
      <w:pPr>
        <w:ind w:left="189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66DF1"/>
    <w:multiLevelType w:val="hybridMultilevel"/>
    <w:tmpl w:val="483A4100"/>
    <w:lvl w:ilvl="0" w:tplc="CE1A49B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000C68"/>
    <w:multiLevelType w:val="hybridMultilevel"/>
    <w:tmpl w:val="4BB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5AD"/>
    <w:multiLevelType w:val="hybridMultilevel"/>
    <w:tmpl w:val="83281E5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045A21"/>
    <w:multiLevelType w:val="hybridMultilevel"/>
    <w:tmpl w:val="F210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57274"/>
    <w:multiLevelType w:val="hybridMultilevel"/>
    <w:tmpl w:val="A9E8A678"/>
    <w:lvl w:ilvl="0" w:tplc="F8C671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5DC2"/>
    <w:multiLevelType w:val="hybridMultilevel"/>
    <w:tmpl w:val="8DF6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595D"/>
    <w:multiLevelType w:val="hybridMultilevel"/>
    <w:tmpl w:val="0E08B1F0"/>
    <w:lvl w:ilvl="0" w:tplc="CDD62600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C210C1"/>
    <w:multiLevelType w:val="hybridMultilevel"/>
    <w:tmpl w:val="1AF0AD9C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 w15:restartNumberingAfterBreak="0">
    <w:nsid w:val="36AA481A"/>
    <w:multiLevelType w:val="hybridMultilevel"/>
    <w:tmpl w:val="9952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E5B"/>
    <w:multiLevelType w:val="hybridMultilevel"/>
    <w:tmpl w:val="69E4C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05461C1"/>
    <w:multiLevelType w:val="hybridMultilevel"/>
    <w:tmpl w:val="A17699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29C35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E5135E"/>
    <w:multiLevelType w:val="hybridMultilevel"/>
    <w:tmpl w:val="06EAB4C4"/>
    <w:lvl w:ilvl="0" w:tplc="347A7EF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D14187"/>
    <w:multiLevelType w:val="hybridMultilevel"/>
    <w:tmpl w:val="2F8EBD4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C1AA2"/>
    <w:multiLevelType w:val="hybridMultilevel"/>
    <w:tmpl w:val="0186DC20"/>
    <w:lvl w:ilvl="0" w:tplc="CDD6260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111D66"/>
    <w:multiLevelType w:val="hybridMultilevel"/>
    <w:tmpl w:val="71AA063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215EE1"/>
    <w:multiLevelType w:val="hybridMultilevel"/>
    <w:tmpl w:val="7CFC5CF6"/>
    <w:lvl w:ilvl="0" w:tplc="CDD6260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CDD6260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C4F56"/>
    <w:multiLevelType w:val="hybridMultilevel"/>
    <w:tmpl w:val="A4025C06"/>
    <w:lvl w:ilvl="0" w:tplc="91829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D6260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6072"/>
    <w:multiLevelType w:val="hybridMultilevel"/>
    <w:tmpl w:val="1B222A8E"/>
    <w:lvl w:ilvl="0" w:tplc="572A781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A7812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493F"/>
    <w:multiLevelType w:val="hybridMultilevel"/>
    <w:tmpl w:val="F1609FEA"/>
    <w:lvl w:ilvl="0" w:tplc="44FE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D3102"/>
    <w:multiLevelType w:val="hybridMultilevel"/>
    <w:tmpl w:val="6412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46858"/>
    <w:multiLevelType w:val="hybridMultilevel"/>
    <w:tmpl w:val="91D62494"/>
    <w:lvl w:ilvl="0" w:tplc="CDD6260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1"/>
  </w:num>
  <w:num w:numId="5">
    <w:abstractNumId w:val="1"/>
  </w:num>
  <w:num w:numId="6">
    <w:abstractNumId w:val="21"/>
  </w:num>
  <w:num w:numId="7">
    <w:abstractNumId w:val="9"/>
  </w:num>
  <w:num w:numId="8">
    <w:abstractNumId w:val="24"/>
  </w:num>
  <w:num w:numId="9">
    <w:abstractNumId w:val="25"/>
  </w:num>
  <w:num w:numId="10">
    <w:abstractNumId w:val="23"/>
  </w:num>
  <w:num w:numId="11">
    <w:abstractNumId w:val="26"/>
  </w:num>
  <w:num w:numId="12">
    <w:abstractNumId w:val="16"/>
  </w:num>
  <w:num w:numId="13">
    <w:abstractNumId w:val="27"/>
  </w:num>
  <w:num w:numId="14">
    <w:abstractNumId w:val="13"/>
  </w:num>
  <w:num w:numId="15">
    <w:abstractNumId w:val="3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15"/>
  </w:num>
  <w:num w:numId="21">
    <w:abstractNumId w:val="7"/>
  </w:num>
  <w:num w:numId="22">
    <w:abstractNumId w:val="5"/>
  </w:num>
  <w:num w:numId="23">
    <w:abstractNumId w:val="22"/>
  </w:num>
  <w:num w:numId="24">
    <w:abstractNumId w:val="4"/>
  </w:num>
  <w:num w:numId="25">
    <w:abstractNumId w:val="12"/>
  </w:num>
  <w:num w:numId="26">
    <w:abstractNumId w:val="14"/>
  </w:num>
  <w:num w:numId="27">
    <w:abstractNumId w:val="18"/>
  </w:num>
  <w:num w:numId="28">
    <w:abstractNumId w:val="29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70"/>
    <w:rsid w:val="000214B0"/>
    <w:rsid w:val="0003669B"/>
    <w:rsid w:val="00047627"/>
    <w:rsid w:val="00055AC1"/>
    <w:rsid w:val="000670EC"/>
    <w:rsid w:val="0007462B"/>
    <w:rsid w:val="00074796"/>
    <w:rsid w:val="00085806"/>
    <w:rsid w:val="00092B39"/>
    <w:rsid w:val="0009713D"/>
    <w:rsid w:val="000A487B"/>
    <w:rsid w:val="000A51A2"/>
    <w:rsid w:val="000B5827"/>
    <w:rsid w:val="000B655A"/>
    <w:rsid w:val="000C3E1F"/>
    <w:rsid w:val="000C7812"/>
    <w:rsid w:val="000D0EE6"/>
    <w:rsid w:val="000F2188"/>
    <w:rsid w:val="000F2E6C"/>
    <w:rsid w:val="0010709D"/>
    <w:rsid w:val="0011788D"/>
    <w:rsid w:val="00120915"/>
    <w:rsid w:val="001347B2"/>
    <w:rsid w:val="00137B0A"/>
    <w:rsid w:val="00143A1D"/>
    <w:rsid w:val="001514CE"/>
    <w:rsid w:val="00156054"/>
    <w:rsid w:val="00161E3D"/>
    <w:rsid w:val="00171E43"/>
    <w:rsid w:val="001772BD"/>
    <w:rsid w:val="0018618F"/>
    <w:rsid w:val="00197A38"/>
    <w:rsid w:val="001A5B79"/>
    <w:rsid w:val="001C5047"/>
    <w:rsid w:val="001E664B"/>
    <w:rsid w:val="00203137"/>
    <w:rsid w:val="0020694F"/>
    <w:rsid w:val="00216098"/>
    <w:rsid w:val="00234488"/>
    <w:rsid w:val="002438D0"/>
    <w:rsid w:val="00247D05"/>
    <w:rsid w:val="00250247"/>
    <w:rsid w:val="0025366B"/>
    <w:rsid w:val="00256F44"/>
    <w:rsid w:val="00261FA6"/>
    <w:rsid w:val="00262E0F"/>
    <w:rsid w:val="00272B47"/>
    <w:rsid w:val="00281218"/>
    <w:rsid w:val="002B47E9"/>
    <w:rsid w:val="002B5A01"/>
    <w:rsid w:val="002B6232"/>
    <w:rsid w:val="002C64F2"/>
    <w:rsid w:val="0035153F"/>
    <w:rsid w:val="00357DAD"/>
    <w:rsid w:val="00381999"/>
    <w:rsid w:val="00386173"/>
    <w:rsid w:val="003C2CF3"/>
    <w:rsid w:val="003D39F9"/>
    <w:rsid w:val="003D4AD3"/>
    <w:rsid w:val="003E0F20"/>
    <w:rsid w:val="003E1BDB"/>
    <w:rsid w:val="003F0CD4"/>
    <w:rsid w:val="00402900"/>
    <w:rsid w:val="00407DF1"/>
    <w:rsid w:val="00423687"/>
    <w:rsid w:val="0046062F"/>
    <w:rsid w:val="004745BA"/>
    <w:rsid w:val="00475FAE"/>
    <w:rsid w:val="00480177"/>
    <w:rsid w:val="00480523"/>
    <w:rsid w:val="00483AD9"/>
    <w:rsid w:val="00487535"/>
    <w:rsid w:val="004A3C05"/>
    <w:rsid w:val="004C1022"/>
    <w:rsid w:val="004E1426"/>
    <w:rsid w:val="004F6F3B"/>
    <w:rsid w:val="00507E9E"/>
    <w:rsid w:val="00522FBD"/>
    <w:rsid w:val="00532E2C"/>
    <w:rsid w:val="00546E8A"/>
    <w:rsid w:val="005559BA"/>
    <w:rsid w:val="00573DD9"/>
    <w:rsid w:val="005932D9"/>
    <w:rsid w:val="0059603A"/>
    <w:rsid w:val="005A7829"/>
    <w:rsid w:val="005B10D6"/>
    <w:rsid w:val="005B4354"/>
    <w:rsid w:val="005B6D9B"/>
    <w:rsid w:val="005C04BE"/>
    <w:rsid w:val="005C2E94"/>
    <w:rsid w:val="005E0FE3"/>
    <w:rsid w:val="005F459B"/>
    <w:rsid w:val="005F4C0F"/>
    <w:rsid w:val="00605DDB"/>
    <w:rsid w:val="00605DFE"/>
    <w:rsid w:val="00605FD8"/>
    <w:rsid w:val="00636DD7"/>
    <w:rsid w:val="00640B17"/>
    <w:rsid w:val="0066301C"/>
    <w:rsid w:val="00671840"/>
    <w:rsid w:val="006724FC"/>
    <w:rsid w:val="0068378C"/>
    <w:rsid w:val="00693533"/>
    <w:rsid w:val="006C39E5"/>
    <w:rsid w:val="006D494E"/>
    <w:rsid w:val="006E0558"/>
    <w:rsid w:val="006F1C58"/>
    <w:rsid w:val="00706B3C"/>
    <w:rsid w:val="00723B83"/>
    <w:rsid w:val="00746891"/>
    <w:rsid w:val="00754955"/>
    <w:rsid w:val="00760784"/>
    <w:rsid w:val="00761083"/>
    <w:rsid w:val="00771851"/>
    <w:rsid w:val="007800BF"/>
    <w:rsid w:val="007D0610"/>
    <w:rsid w:val="0080141F"/>
    <w:rsid w:val="00807110"/>
    <w:rsid w:val="0080775A"/>
    <w:rsid w:val="008211E2"/>
    <w:rsid w:val="00845AB4"/>
    <w:rsid w:val="008576F4"/>
    <w:rsid w:val="0086577D"/>
    <w:rsid w:val="00866470"/>
    <w:rsid w:val="008703C9"/>
    <w:rsid w:val="00874C26"/>
    <w:rsid w:val="00876CE0"/>
    <w:rsid w:val="00883E99"/>
    <w:rsid w:val="00893991"/>
    <w:rsid w:val="008A7FB5"/>
    <w:rsid w:val="008B0FEA"/>
    <w:rsid w:val="008B5A61"/>
    <w:rsid w:val="008B7507"/>
    <w:rsid w:val="008C3313"/>
    <w:rsid w:val="009105C4"/>
    <w:rsid w:val="00911183"/>
    <w:rsid w:val="00923E4A"/>
    <w:rsid w:val="00927A70"/>
    <w:rsid w:val="00944327"/>
    <w:rsid w:val="00961404"/>
    <w:rsid w:val="009A743A"/>
    <w:rsid w:val="009C7271"/>
    <w:rsid w:val="009D6E90"/>
    <w:rsid w:val="009E1F62"/>
    <w:rsid w:val="009F09DD"/>
    <w:rsid w:val="009F0D21"/>
    <w:rsid w:val="009F5FEF"/>
    <w:rsid w:val="00A160E3"/>
    <w:rsid w:val="00A161D8"/>
    <w:rsid w:val="00A24615"/>
    <w:rsid w:val="00A4692E"/>
    <w:rsid w:val="00A541FC"/>
    <w:rsid w:val="00A74B4D"/>
    <w:rsid w:val="00A85654"/>
    <w:rsid w:val="00A85FB4"/>
    <w:rsid w:val="00A87033"/>
    <w:rsid w:val="00AB3D6D"/>
    <w:rsid w:val="00AC3E06"/>
    <w:rsid w:val="00AD2CE3"/>
    <w:rsid w:val="00AF2E97"/>
    <w:rsid w:val="00B209E1"/>
    <w:rsid w:val="00B20FDE"/>
    <w:rsid w:val="00B3241B"/>
    <w:rsid w:val="00B571E2"/>
    <w:rsid w:val="00B650A3"/>
    <w:rsid w:val="00B83583"/>
    <w:rsid w:val="00B87579"/>
    <w:rsid w:val="00B9705F"/>
    <w:rsid w:val="00BA153E"/>
    <w:rsid w:val="00BB2C6D"/>
    <w:rsid w:val="00BB6739"/>
    <w:rsid w:val="00BD174C"/>
    <w:rsid w:val="00BD64F9"/>
    <w:rsid w:val="00BF1072"/>
    <w:rsid w:val="00C01702"/>
    <w:rsid w:val="00C10051"/>
    <w:rsid w:val="00C279F3"/>
    <w:rsid w:val="00C329B5"/>
    <w:rsid w:val="00C875F5"/>
    <w:rsid w:val="00CA2A6D"/>
    <w:rsid w:val="00CB3FD7"/>
    <w:rsid w:val="00CB667D"/>
    <w:rsid w:val="00CC696E"/>
    <w:rsid w:val="00CE2443"/>
    <w:rsid w:val="00CE2DFC"/>
    <w:rsid w:val="00CE2EA5"/>
    <w:rsid w:val="00CE3065"/>
    <w:rsid w:val="00CF4A7D"/>
    <w:rsid w:val="00D15274"/>
    <w:rsid w:val="00D269EE"/>
    <w:rsid w:val="00D33150"/>
    <w:rsid w:val="00D40E81"/>
    <w:rsid w:val="00D46D29"/>
    <w:rsid w:val="00D47D90"/>
    <w:rsid w:val="00D51A0D"/>
    <w:rsid w:val="00D60A2E"/>
    <w:rsid w:val="00D60E03"/>
    <w:rsid w:val="00D63051"/>
    <w:rsid w:val="00D73364"/>
    <w:rsid w:val="00DA0230"/>
    <w:rsid w:val="00DA7FFA"/>
    <w:rsid w:val="00DB0EE2"/>
    <w:rsid w:val="00DB30B8"/>
    <w:rsid w:val="00DB34A2"/>
    <w:rsid w:val="00DB6CB5"/>
    <w:rsid w:val="00DC379D"/>
    <w:rsid w:val="00DC4BA4"/>
    <w:rsid w:val="00DD12CC"/>
    <w:rsid w:val="00DE4609"/>
    <w:rsid w:val="00E15AB3"/>
    <w:rsid w:val="00E2394B"/>
    <w:rsid w:val="00E42723"/>
    <w:rsid w:val="00E550F6"/>
    <w:rsid w:val="00E75180"/>
    <w:rsid w:val="00E803CF"/>
    <w:rsid w:val="00E974BC"/>
    <w:rsid w:val="00EB0D25"/>
    <w:rsid w:val="00EB1B54"/>
    <w:rsid w:val="00EE5864"/>
    <w:rsid w:val="00EE589A"/>
    <w:rsid w:val="00F0033B"/>
    <w:rsid w:val="00F0275C"/>
    <w:rsid w:val="00F02A3D"/>
    <w:rsid w:val="00F04B2B"/>
    <w:rsid w:val="00F04E2A"/>
    <w:rsid w:val="00F10563"/>
    <w:rsid w:val="00F11E38"/>
    <w:rsid w:val="00F33389"/>
    <w:rsid w:val="00F53F51"/>
    <w:rsid w:val="00F55498"/>
    <w:rsid w:val="00FA3F78"/>
    <w:rsid w:val="00FB4D4B"/>
    <w:rsid w:val="00FC73E3"/>
    <w:rsid w:val="00FD510B"/>
    <w:rsid w:val="00FF217F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AE8FCD"/>
  <w15:docId w15:val="{C38C0073-EC52-4D9F-AD9B-3B128031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1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64F9"/>
  </w:style>
  <w:style w:type="paragraph" w:styleId="NoSpacing">
    <w:name w:val="No Spacing"/>
    <w:uiPriority w:val="1"/>
    <w:qFormat/>
    <w:rsid w:val="008939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43"/>
  </w:style>
  <w:style w:type="paragraph" w:styleId="Footer">
    <w:name w:val="footer"/>
    <w:basedOn w:val="Normal"/>
    <w:link w:val="FooterChar"/>
    <w:uiPriority w:val="99"/>
    <w:unhideWhenUsed/>
    <w:rsid w:val="00CE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43"/>
  </w:style>
  <w:style w:type="paragraph" w:customStyle="1" w:styleId="TableParagraph">
    <w:name w:val="Table Paragraph"/>
    <w:basedOn w:val="Normal"/>
    <w:uiPriority w:val="1"/>
    <w:qFormat/>
    <w:rsid w:val="000A487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D06F-5D00-497E-9875-47FDE1A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1</Words>
  <Characters>8919</Characters>
  <Application>Microsoft Office Word</Application>
  <DocSecurity>0</DocSecurity>
  <Lines>33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llege of New Jersey;Janice Vermeychuk</dc:creator>
  <cp:keywords/>
  <dc:description/>
  <cp:lastModifiedBy>Janice Vermeychuk</cp:lastModifiedBy>
  <cp:revision>3</cp:revision>
  <cp:lastPrinted>2022-12-01T23:03:00Z</cp:lastPrinted>
  <dcterms:created xsi:type="dcterms:W3CDTF">2022-12-01T23:03:00Z</dcterms:created>
  <dcterms:modified xsi:type="dcterms:W3CDTF">2022-12-01T23:04:00Z</dcterms:modified>
</cp:coreProperties>
</file>